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2A" w:rsidRPr="00983A67" w:rsidRDefault="004425BD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983A67">
        <w:rPr>
          <w:rFonts w:ascii="Times New Roman" w:eastAsia="標楷體" w:hAnsi="Times New Roman" w:cs="Times New Roman"/>
          <w:szCs w:val="24"/>
        </w:rPr>
        <w:t>201</w:t>
      </w:r>
      <w:r w:rsidR="009D142D">
        <w:rPr>
          <w:rFonts w:ascii="Times New Roman" w:eastAsia="標楷體" w:hAnsi="Times New Roman" w:cs="Times New Roman" w:hint="eastAsia"/>
          <w:szCs w:val="24"/>
        </w:rPr>
        <w:t>90101</w:t>
      </w:r>
      <w:r w:rsidR="0057502A" w:rsidRPr="00983A67">
        <w:rPr>
          <w:rFonts w:ascii="Times New Roman" w:eastAsia="標楷體" w:hAnsi="Times New Roman" w:cs="Times New Roman"/>
          <w:szCs w:val="24"/>
        </w:rPr>
        <w:t>漏網新聞</w:t>
      </w:r>
    </w:p>
    <w:p w:rsidR="0057502A" w:rsidRPr="00983A67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</w:p>
    <w:p w:rsidR="0057502A" w:rsidRPr="00983A67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983A67">
        <w:rPr>
          <w:rFonts w:ascii="Times New Roman" w:eastAsia="標楷體" w:hAnsi="Times New Roman" w:cs="Times New Roman"/>
          <w:szCs w:val="24"/>
        </w:rPr>
        <w:t>李家同</w:t>
      </w:r>
    </w:p>
    <w:p w:rsidR="0057502A" w:rsidRPr="00983A67" w:rsidRDefault="0057502A" w:rsidP="0057502A">
      <w:pPr>
        <w:rPr>
          <w:rFonts w:ascii="Times New Roman" w:eastAsia="標楷體" w:hAnsi="Times New Roman" w:cs="Times New Roman"/>
          <w:szCs w:val="24"/>
        </w:rPr>
      </w:pPr>
    </w:p>
    <w:p w:rsidR="0057502A" w:rsidRPr="00983A67" w:rsidRDefault="0057502A" w:rsidP="005B1115">
      <w:pPr>
        <w:rPr>
          <w:rFonts w:ascii="Times New Roman" w:eastAsia="標楷體" w:hAnsi="Times New Roman" w:cs="Times New Roman"/>
          <w:kern w:val="0"/>
          <w:szCs w:val="24"/>
        </w:rPr>
      </w:pPr>
      <w:r w:rsidRPr="00983A67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</w:p>
    <w:p w:rsidR="006E35C5" w:rsidRDefault="006E35C5" w:rsidP="006E35C5">
      <w:pPr>
        <w:rPr>
          <w:rStyle w:val="ab"/>
        </w:rPr>
      </w:pPr>
      <w:r>
        <w:fldChar w:fldCharType="begin"/>
      </w:r>
      <w:r>
        <w:instrText xml:space="preserve"> HYPERLINK "https://cn.nytimes.com/china/20181009/china-interpol-meng-hongwei/zh-hant/" </w:instrText>
      </w:r>
      <w:r>
        <w:fldChar w:fldCharType="separate"/>
      </w:r>
    </w:p>
    <w:p w:rsidR="00520A81" w:rsidRPr="009D142D" w:rsidRDefault="006E35C5" w:rsidP="009D142D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fldChar w:fldCharType="end"/>
      </w:r>
      <w:r w:rsidR="009D142D" w:rsidRPr="009D142D">
        <w:rPr>
          <w:rFonts w:ascii="標楷體" w:eastAsia="標楷體" w:hAnsi="標楷體" w:hint="eastAsia"/>
        </w:rPr>
        <w:t>蘇丹</w:t>
      </w:r>
      <w:r w:rsidR="009D142D">
        <w:rPr>
          <w:rFonts w:ascii="標楷體" w:eastAsia="標楷體" w:hAnsi="標楷體" w:hint="eastAsia"/>
        </w:rPr>
        <w:t>反對黨領袖被捕</w:t>
      </w:r>
    </w:p>
    <w:p w:rsidR="009D142D" w:rsidRDefault="009D142D" w:rsidP="009D142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蘇丹有大規模的反政府活動，一位反對黨領袖被捕，一位著名的作家也被捕。</w:t>
      </w:r>
    </w:p>
    <w:p w:rsidR="009D142D" w:rsidRPr="009D142D" w:rsidRDefault="009D142D" w:rsidP="009D142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ED6C9D" w:rsidRDefault="009D142D" w:rsidP="00ED6C9D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肯亞民間擁有的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槍枝數超過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警察</w:t>
      </w:r>
      <w:r w:rsidR="00ED6C9D">
        <w:rPr>
          <w:rFonts w:ascii="標楷體" w:eastAsia="標楷體" w:hAnsi="標楷體" w:cs="Arial" w:hint="eastAsia"/>
          <w:color w:val="000000"/>
          <w:kern w:val="0"/>
          <w:szCs w:val="24"/>
        </w:rPr>
        <w:t>和軍人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的</w:t>
      </w:r>
      <w:r w:rsidR="00ED6C9D">
        <w:rPr>
          <w:rFonts w:ascii="標楷體" w:eastAsia="標楷體" w:hAnsi="標楷體" w:cs="Arial" w:hint="eastAsia"/>
          <w:color w:val="000000"/>
          <w:kern w:val="0"/>
          <w:szCs w:val="24"/>
        </w:rPr>
        <w:t>槍枝數</w:t>
      </w:r>
    </w:p>
    <w:p w:rsidR="00ED6C9D" w:rsidRDefault="00ED6C9D" w:rsidP="00ED6C9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據統計，肯亞民間擁有75萬槍枝，超過了該國警察和軍人的槍枝。</w:t>
      </w:r>
    </w:p>
    <w:p w:rsidR="00ED6C9D" w:rsidRPr="00ED6C9D" w:rsidRDefault="00ED6C9D" w:rsidP="00ED6C9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ED6C9D" w:rsidRDefault="00ED02EE" w:rsidP="009D142D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沙烏地阿拉伯在蘇丹招募孩童到葉門打仗</w:t>
      </w:r>
    </w:p>
    <w:p w:rsidR="00ED02EE" w:rsidRDefault="002C202D" w:rsidP="00ED02E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蘇丹的Darfur地區相當窮困，沙烏地阿拉伯要在葉門作戰，卻又不願意派自己的國人去，因此在蘇丹的Darfur地區招募當地的孩童去葉門，這是相當不道德的行為。</w:t>
      </w:r>
    </w:p>
    <w:p w:rsidR="00ED02EE" w:rsidRDefault="00ED02EE" w:rsidP="00ED02E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ED6C9D" w:rsidRDefault="002C202D" w:rsidP="009D142D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俄羅斯</w:t>
      </w:r>
      <w:r w:rsidR="00A151D3">
        <w:rPr>
          <w:rFonts w:ascii="標楷體" w:eastAsia="標楷體" w:hAnsi="標楷體" w:cs="Arial" w:hint="eastAsia"/>
          <w:color w:val="000000"/>
          <w:kern w:val="0"/>
          <w:szCs w:val="24"/>
        </w:rPr>
        <w:t>和土耳其協調如何在敘利亞作戰</w:t>
      </w:r>
    </w:p>
    <w:p w:rsidR="00A151D3" w:rsidRDefault="00A151D3" w:rsidP="00A151D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俄羅斯在敘利亞幫助政府軍，土耳其又想在敘利亞消滅庫德族，這兩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個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國家正在協調如何共同作戰。</w:t>
      </w:r>
    </w:p>
    <w:p w:rsidR="00A151D3" w:rsidRDefault="00A151D3" w:rsidP="00A151D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2C202D" w:rsidRDefault="00A31EDC" w:rsidP="009D142D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突尼西亞爆發嚴重的抗議活動</w:t>
      </w:r>
    </w:p>
    <w:p w:rsidR="00A31EDC" w:rsidRDefault="00A31EDC" w:rsidP="00A31ED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突尼西亞有一位新聞工作者自焚，引起大規模對政府的抗議活動。</w:t>
      </w:r>
    </w:p>
    <w:p w:rsidR="0019679A" w:rsidRDefault="0019679A" w:rsidP="00A31ED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2C202D" w:rsidRDefault="0019679A" w:rsidP="009D142D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阿富汗爆發恐怖活動，43人死亡</w:t>
      </w:r>
    </w:p>
    <w:p w:rsidR="0019679A" w:rsidRPr="0019679A" w:rsidRDefault="0019679A" w:rsidP="0019679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阿富汗首都Kabul爆發長達1小時的攻擊活動，政府的基地遭受各種攻擊，至少43人死亡。</w:t>
      </w:r>
    </w:p>
    <w:p w:rsidR="0019679A" w:rsidRPr="0019679A" w:rsidRDefault="0019679A" w:rsidP="001967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Arial"/>
          <w:color w:val="000000"/>
          <w:kern w:val="0"/>
          <w:szCs w:val="24"/>
        </w:rPr>
      </w:pPr>
    </w:p>
    <w:p w:rsidR="0019679A" w:rsidRDefault="0019679A" w:rsidP="009D142D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烏干達政府設法制止教會欺騙老百姓</w:t>
      </w:r>
    </w:p>
    <w:p w:rsidR="0019679A" w:rsidRDefault="0019679A" w:rsidP="0019679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烏干達政府發現，很多基督教的教會有欺騙的行為，教會的領袖們會利用教友的無知而自肥，烏干達政府正在設法制止這種行為。</w:t>
      </w:r>
    </w:p>
    <w:p w:rsidR="0019679A" w:rsidRDefault="0019679A" w:rsidP="0019679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19679A" w:rsidRDefault="00405716" w:rsidP="009D142D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伊朗政府和阿富汗的塔利班開始有所接觸</w:t>
      </w:r>
    </w:p>
    <w:p w:rsidR="00405716" w:rsidRDefault="00405716" w:rsidP="0040571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阿富汗的塔利班始終未被消滅，伊朗政府已經開始和他們有所接觸。</w:t>
      </w:r>
    </w:p>
    <w:p w:rsidR="00405716" w:rsidRDefault="00405716" w:rsidP="0040571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19679A" w:rsidRDefault="008B64FD" w:rsidP="009D142D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中國2018年輸入2兆美金的貨物</w:t>
      </w:r>
    </w:p>
    <w:p w:rsidR="008B64FD" w:rsidRDefault="008B64FD" w:rsidP="008B64F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lastRenderedPageBreak/>
        <w:t>中國2018年輸入2兆美金的貨物，</w:t>
      </w:r>
      <w:r w:rsidR="004E34C1">
        <w:rPr>
          <w:rFonts w:ascii="標楷體" w:eastAsia="標楷體" w:hAnsi="標楷體" w:cs="Arial" w:hint="eastAsia"/>
          <w:color w:val="000000"/>
          <w:kern w:val="0"/>
          <w:szCs w:val="24"/>
        </w:rPr>
        <w:t>比去年成長了14.6%。</w:t>
      </w:r>
    </w:p>
    <w:p w:rsidR="008B64FD" w:rsidRPr="004E34C1" w:rsidRDefault="008B64FD" w:rsidP="004E34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Arial"/>
          <w:color w:val="000000"/>
          <w:kern w:val="0"/>
          <w:szCs w:val="24"/>
        </w:rPr>
      </w:pPr>
    </w:p>
    <w:p w:rsidR="0019679A" w:rsidRDefault="004E34C1" w:rsidP="009D142D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教宗譴責消費主義及貧窮</w:t>
      </w:r>
    </w:p>
    <w:p w:rsidR="004E34C1" w:rsidRDefault="004E34C1" w:rsidP="004E34C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天主教教宗嚴厲地批評消費主義，而且也不滿目前世界貧富不均問題。</w:t>
      </w:r>
    </w:p>
    <w:p w:rsidR="004E34C1" w:rsidRDefault="004E34C1" w:rsidP="004E34C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7E4FC4" w:rsidRDefault="007E4FC4" w:rsidP="009D142D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蒙古人集會抗議政府腐敗</w:t>
      </w:r>
    </w:p>
    <w:p w:rsidR="0019679A" w:rsidRDefault="007E4FC4" w:rsidP="007E4FC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2萬5千蒙古人在首都</w:t>
      </w:r>
      <w:r w:rsidRPr="007E4FC4">
        <w:rPr>
          <w:rFonts w:ascii="標楷體" w:eastAsia="標楷體" w:hAnsi="標楷體" w:cs="Arial" w:hint="eastAsia"/>
          <w:color w:val="000000"/>
          <w:kern w:val="0"/>
          <w:szCs w:val="24"/>
        </w:rPr>
        <w:t>烏蘭巴托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抗議政府腐敗，當地溫度只有零下20度。</w:t>
      </w:r>
    </w:p>
    <w:p w:rsidR="007E4FC4" w:rsidRPr="007E4FC4" w:rsidRDefault="007E4FC4" w:rsidP="007E4FC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19679A" w:rsidRDefault="007E4FC4" w:rsidP="009D142D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債務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一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年內增加了1.4兆美金</w:t>
      </w:r>
    </w:p>
    <w:p w:rsidR="007E4FC4" w:rsidRDefault="001E044C" w:rsidP="007E4FC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的國債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一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年內增加了1.4兆美金，現在全部的國債是21.86兆美元，平均每天增加38億美金。</w:t>
      </w:r>
    </w:p>
    <w:p w:rsidR="007E4FC4" w:rsidRDefault="007E4FC4" w:rsidP="007E4FC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19679A" w:rsidRDefault="007B6BF1" w:rsidP="009D142D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俄羅斯造了一座城牆，以保護克里米亞</w:t>
      </w:r>
    </w:p>
    <w:p w:rsidR="007B6BF1" w:rsidRDefault="007B6BF1" w:rsidP="007B6BF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俄羅斯收回克里米亞，為了克里米亞的安全起見，俄羅斯造了一座長達60公里的牆。</w:t>
      </w:r>
    </w:p>
    <w:p w:rsidR="007B6BF1" w:rsidRDefault="007B6BF1" w:rsidP="007B6BF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DA03E5" w:rsidRDefault="00DA03E5" w:rsidP="00DA03E5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一位美國社工將遺產1100萬全部捐給慈善機構</w:t>
      </w:r>
    </w:p>
    <w:p w:rsidR="00DA03E5" w:rsidRDefault="00DA03E5" w:rsidP="00DA03E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一位美國的社工因為癌症去世，他將他的遺產1100萬全部捐給照顧弱勢孩子的慈善機構，他本來在一家銀行工作，薪水非常之高，30年後，他辭職去</w:t>
      </w:r>
      <w:r w:rsidR="00E129C8">
        <w:rPr>
          <w:rFonts w:ascii="標楷體" w:eastAsia="標楷體" w:hAnsi="標楷體" w:cs="Arial" w:hint="eastAsia"/>
          <w:color w:val="000000"/>
          <w:kern w:val="0"/>
          <w:szCs w:val="24"/>
        </w:rPr>
        <w:t>照顧弱勢孩子，才發現他們真的需要錢，因此去世以後，他將所有的遺產全部捐給慈善機構，他生前的生活非常簡樸，沒有人知道他有這麼多錢。</w:t>
      </w:r>
    </w:p>
    <w:p w:rsidR="00DA03E5" w:rsidRPr="00DA03E5" w:rsidRDefault="00DA03E5" w:rsidP="00DA03E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19679A" w:rsidRDefault="00A655FA" w:rsidP="009D142D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專家認為彼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特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幣是今年最壞的投資</w:t>
      </w:r>
    </w:p>
    <w:p w:rsidR="00A655FA" w:rsidRDefault="00A655FA" w:rsidP="00A655F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專家認為彼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特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幣是今年最壞的投資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，投資人平均損失是71.2%。</w:t>
      </w:r>
    </w:p>
    <w:p w:rsidR="00A655FA" w:rsidRPr="00A655FA" w:rsidRDefault="00A655FA" w:rsidP="00A655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Arial"/>
          <w:color w:val="000000"/>
          <w:kern w:val="0"/>
          <w:szCs w:val="24"/>
        </w:rPr>
      </w:pPr>
    </w:p>
    <w:p w:rsidR="002C202D" w:rsidRDefault="00A655FA" w:rsidP="009D142D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政府軍進駐敘利亞</w:t>
      </w:r>
      <w:proofErr w:type="spell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Manbij</w:t>
      </w:r>
      <w:proofErr w:type="spellEnd"/>
      <w:r>
        <w:rPr>
          <w:rFonts w:ascii="標楷體" w:eastAsia="標楷體" w:hAnsi="標楷體" w:cs="Arial" w:hint="eastAsia"/>
          <w:color w:val="000000"/>
          <w:kern w:val="0"/>
          <w:szCs w:val="24"/>
        </w:rPr>
        <w:t>地區</w:t>
      </w:r>
    </w:p>
    <w:p w:rsidR="00A655FA" w:rsidRPr="00A655FA" w:rsidRDefault="00A655FA" w:rsidP="00A655F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敘利亞</w:t>
      </w:r>
      <w:proofErr w:type="spell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Manbij</w:t>
      </w:r>
      <w:proofErr w:type="spellEnd"/>
      <w:r>
        <w:rPr>
          <w:rFonts w:ascii="標楷體" w:eastAsia="標楷體" w:hAnsi="標楷體" w:cs="Arial" w:hint="eastAsia"/>
          <w:color w:val="000000"/>
          <w:kern w:val="0"/>
          <w:szCs w:val="24"/>
        </w:rPr>
        <w:t>地區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有很多庫德族軍隊，在過去有美軍在此駐紮，但庫德族認為美軍不可靠，因此邀請政府軍進入，如此可以保護庫德族。</w:t>
      </w:r>
    </w:p>
    <w:p w:rsidR="00A655FA" w:rsidRPr="00A655FA" w:rsidRDefault="00A655FA" w:rsidP="00A655F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ED6C9D" w:rsidRDefault="00A655FA" w:rsidP="009D142D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英國</w:t>
      </w:r>
      <w:r w:rsidR="005116BA">
        <w:rPr>
          <w:rFonts w:ascii="標楷體" w:eastAsia="標楷體" w:hAnsi="標楷體" w:cs="Arial" w:hint="eastAsia"/>
          <w:color w:val="000000"/>
          <w:kern w:val="0"/>
          <w:szCs w:val="24"/>
        </w:rPr>
        <w:t>Gatwick機場的主要股份將落入法國的公司</w:t>
      </w:r>
    </w:p>
    <w:p w:rsidR="005116BA" w:rsidRDefault="005116BA" w:rsidP="005116B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英國Gatwick機場的主要股權將賣給法國的</w:t>
      </w:r>
      <w:r w:rsidRPr="005116BA">
        <w:rPr>
          <w:rFonts w:ascii="標楷體" w:eastAsia="標楷體" w:hAnsi="標楷體" w:cs="Arial"/>
          <w:color w:val="000000"/>
          <w:kern w:val="0"/>
          <w:szCs w:val="24"/>
        </w:rPr>
        <w:t>Vinci Airports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，交易金額是29億英鎊。</w:t>
      </w:r>
    </w:p>
    <w:p w:rsidR="005116BA" w:rsidRDefault="005116BA" w:rsidP="005116B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9D142D" w:rsidRDefault="00C71BE4" w:rsidP="009D142D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倫敦一家人發現狐狸睡在他們的微波爐上</w:t>
      </w:r>
    </w:p>
    <w:p w:rsidR="00C71BE4" w:rsidRDefault="00C71BE4" w:rsidP="00C71BE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有一隻狐狸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經由貓門進入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倫敦的一戶人家，而且在他們的廚房微波爐上睡著了，奇怪的是這戶人家有很多狗跟貓，但它們也都睡著了，現在狐狸已經又回到鄉下去了，可見得英國是個不錯的地方，狐狸也可以在城裡過活。</w:t>
      </w:r>
    </w:p>
    <w:p w:rsidR="00C71BE4" w:rsidRDefault="00C71BE4" w:rsidP="00C71BE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9D142D" w:rsidRDefault="003C24BA" w:rsidP="009D142D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lastRenderedPageBreak/>
        <w:t>俄羅斯取得在委內瑞拉的開礦權</w:t>
      </w:r>
    </w:p>
    <w:p w:rsidR="003C24BA" w:rsidRDefault="003C24BA" w:rsidP="003C24B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俄羅斯和委內瑞拉關係越來越好，俄羅斯的</w:t>
      </w:r>
      <w:r w:rsidR="008F0F22">
        <w:rPr>
          <w:rFonts w:ascii="標楷體" w:eastAsia="標楷體" w:hAnsi="標楷體" w:cs="Arial" w:hint="eastAsia"/>
          <w:color w:val="000000"/>
          <w:kern w:val="0"/>
          <w:szCs w:val="24"/>
        </w:rPr>
        <w:t>一些公司取得了委內瑞拉金礦的開採權。</w:t>
      </w:r>
    </w:p>
    <w:p w:rsidR="003C24BA" w:rsidRPr="009D142D" w:rsidRDefault="003C24BA" w:rsidP="003C24B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9D142D" w:rsidRDefault="00486458" w:rsidP="009D142D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敘利亞的</w:t>
      </w:r>
      <w:proofErr w:type="spell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Daraa</w:t>
      </w:r>
      <w:proofErr w:type="spellEnd"/>
      <w:r>
        <w:rPr>
          <w:rFonts w:ascii="標楷體" w:eastAsia="標楷體" w:hAnsi="標楷體" w:cs="Arial" w:hint="eastAsia"/>
          <w:color w:val="000000"/>
          <w:kern w:val="0"/>
          <w:szCs w:val="24"/>
        </w:rPr>
        <w:t>城歡度聖誕節</w:t>
      </w:r>
    </w:p>
    <w:p w:rsidR="00486458" w:rsidRPr="009D142D" w:rsidRDefault="00486458" w:rsidP="0048645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敘利亞的</w:t>
      </w:r>
      <w:proofErr w:type="spell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Daraa</w:t>
      </w:r>
      <w:proofErr w:type="spellEnd"/>
      <w:r>
        <w:rPr>
          <w:rFonts w:ascii="標楷體" w:eastAsia="標楷體" w:hAnsi="標楷體" w:cs="Arial" w:hint="eastAsia"/>
          <w:color w:val="000000"/>
          <w:kern w:val="0"/>
          <w:szCs w:val="24"/>
        </w:rPr>
        <w:t>城一直被叛軍所佔領，因為政府軍重回這裡以後，今年首度居民可以慶祝聖誕節。</w:t>
      </w:r>
      <w:bookmarkStart w:id="0" w:name="_GoBack"/>
      <w:bookmarkEnd w:id="0"/>
    </w:p>
    <w:p w:rsidR="009D142D" w:rsidRPr="009D142D" w:rsidRDefault="009D142D" w:rsidP="00C71BE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9D142D" w:rsidRPr="009D142D" w:rsidRDefault="009D142D" w:rsidP="00C71BE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sectPr w:rsidR="009D142D" w:rsidRPr="009D142D" w:rsidSect="00111D4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5A7" w:rsidRDefault="004045A7" w:rsidP="00F345B6">
      <w:r>
        <w:separator/>
      </w:r>
    </w:p>
  </w:endnote>
  <w:endnote w:type="continuationSeparator" w:id="0">
    <w:p w:rsidR="004045A7" w:rsidRDefault="004045A7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487233"/>
      <w:docPartObj>
        <w:docPartGallery w:val="Page Numbers (Bottom of Page)"/>
        <w:docPartUnique/>
      </w:docPartObj>
    </w:sdtPr>
    <w:sdtEndPr/>
    <w:sdtContent>
      <w:p w:rsidR="00255763" w:rsidRDefault="0025576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458" w:rsidRPr="00486458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255763" w:rsidRDefault="0025576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5A7" w:rsidRDefault="004045A7" w:rsidP="00F345B6">
      <w:r>
        <w:separator/>
      </w:r>
    </w:p>
  </w:footnote>
  <w:footnote w:type="continuationSeparator" w:id="0">
    <w:p w:rsidR="004045A7" w:rsidRDefault="004045A7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11B4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F43E15"/>
    <w:multiLevelType w:val="hybridMultilevel"/>
    <w:tmpl w:val="56FA2D2A"/>
    <w:lvl w:ilvl="0" w:tplc="FD9A89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B1D350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127789"/>
    <w:multiLevelType w:val="multilevel"/>
    <w:tmpl w:val="3CBC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F573424"/>
    <w:multiLevelType w:val="multilevel"/>
    <w:tmpl w:val="066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12B52C7"/>
    <w:multiLevelType w:val="hybridMultilevel"/>
    <w:tmpl w:val="D5E67D58"/>
    <w:lvl w:ilvl="0" w:tplc="463CD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30"/>
  </w:num>
  <w:num w:numId="3">
    <w:abstractNumId w:val="5"/>
  </w:num>
  <w:num w:numId="4">
    <w:abstractNumId w:val="23"/>
  </w:num>
  <w:num w:numId="5">
    <w:abstractNumId w:val="9"/>
  </w:num>
  <w:num w:numId="6">
    <w:abstractNumId w:val="32"/>
  </w:num>
  <w:num w:numId="7">
    <w:abstractNumId w:val="15"/>
  </w:num>
  <w:num w:numId="8">
    <w:abstractNumId w:val="33"/>
  </w:num>
  <w:num w:numId="9">
    <w:abstractNumId w:val="21"/>
  </w:num>
  <w:num w:numId="10">
    <w:abstractNumId w:val="36"/>
  </w:num>
  <w:num w:numId="11">
    <w:abstractNumId w:val="28"/>
  </w:num>
  <w:num w:numId="12">
    <w:abstractNumId w:val="0"/>
  </w:num>
  <w:num w:numId="13">
    <w:abstractNumId w:val="7"/>
  </w:num>
  <w:num w:numId="14">
    <w:abstractNumId w:val="4"/>
  </w:num>
  <w:num w:numId="15">
    <w:abstractNumId w:val="25"/>
  </w:num>
  <w:num w:numId="16">
    <w:abstractNumId w:val="34"/>
  </w:num>
  <w:num w:numId="17">
    <w:abstractNumId w:val="24"/>
  </w:num>
  <w:num w:numId="18">
    <w:abstractNumId w:val="10"/>
  </w:num>
  <w:num w:numId="19">
    <w:abstractNumId w:val="6"/>
  </w:num>
  <w:num w:numId="20">
    <w:abstractNumId w:val="35"/>
  </w:num>
  <w:num w:numId="21">
    <w:abstractNumId w:val="27"/>
  </w:num>
  <w:num w:numId="22">
    <w:abstractNumId w:val="14"/>
  </w:num>
  <w:num w:numId="23">
    <w:abstractNumId w:val="19"/>
  </w:num>
  <w:num w:numId="24">
    <w:abstractNumId w:val="3"/>
  </w:num>
  <w:num w:numId="25">
    <w:abstractNumId w:val="20"/>
  </w:num>
  <w:num w:numId="26">
    <w:abstractNumId w:val="17"/>
  </w:num>
  <w:num w:numId="27">
    <w:abstractNumId w:val="2"/>
  </w:num>
  <w:num w:numId="28">
    <w:abstractNumId w:val="18"/>
  </w:num>
  <w:num w:numId="29">
    <w:abstractNumId w:val="11"/>
  </w:num>
  <w:num w:numId="30">
    <w:abstractNumId w:val="26"/>
  </w:num>
  <w:num w:numId="31">
    <w:abstractNumId w:val="13"/>
  </w:num>
  <w:num w:numId="32">
    <w:abstractNumId w:val="29"/>
  </w:num>
  <w:num w:numId="33">
    <w:abstractNumId w:val="31"/>
  </w:num>
  <w:num w:numId="34">
    <w:abstractNumId w:val="8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502A"/>
    <w:rsid w:val="000004C4"/>
    <w:rsid w:val="000007DB"/>
    <w:rsid w:val="00001603"/>
    <w:rsid w:val="000017C9"/>
    <w:rsid w:val="00002BBD"/>
    <w:rsid w:val="00004849"/>
    <w:rsid w:val="00005036"/>
    <w:rsid w:val="0000666B"/>
    <w:rsid w:val="000141AC"/>
    <w:rsid w:val="00016732"/>
    <w:rsid w:val="00017D0B"/>
    <w:rsid w:val="000205C3"/>
    <w:rsid w:val="00020B11"/>
    <w:rsid w:val="000215E8"/>
    <w:rsid w:val="00021E2A"/>
    <w:rsid w:val="00022FD6"/>
    <w:rsid w:val="000235CB"/>
    <w:rsid w:val="00025F18"/>
    <w:rsid w:val="00025FE1"/>
    <w:rsid w:val="000262AC"/>
    <w:rsid w:val="0003125A"/>
    <w:rsid w:val="0003357D"/>
    <w:rsid w:val="00033844"/>
    <w:rsid w:val="000346B4"/>
    <w:rsid w:val="00035506"/>
    <w:rsid w:val="00036417"/>
    <w:rsid w:val="0003690D"/>
    <w:rsid w:val="00040B72"/>
    <w:rsid w:val="00041577"/>
    <w:rsid w:val="00044248"/>
    <w:rsid w:val="00044679"/>
    <w:rsid w:val="00044C8D"/>
    <w:rsid w:val="00045194"/>
    <w:rsid w:val="00045E7B"/>
    <w:rsid w:val="00046251"/>
    <w:rsid w:val="000463FC"/>
    <w:rsid w:val="00047871"/>
    <w:rsid w:val="00052B15"/>
    <w:rsid w:val="00054031"/>
    <w:rsid w:val="0005484D"/>
    <w:rsid w:val="00056660"/>
    <w:rsid w:val="000604CB"/>
    <w:rsid w:val="00060DDC"/>
    <w:rsid w:val="000619E4"/>
    <w:rsid w:val="00064594"/>
    <w:rsid w:val="000648A0"/>
    <w:rsid w:val="000657AF"/>
    <w:rsid w:val="00066C33"/>
    <w:rsid w:val="00066DA0"/>
    <w:rsid w:val="000670A4"/>
    <w:rsid w:val="0006749C"/>
    <w:rsid w:val="0006761A"/>
    <w:rsid w:val="000709F0"/>
    <w:rsid w:val="00071673"/>
    <w:rsid w:val="00071763"/>
    <w:rsid w:val="00071FA4"/>
    <w:rsid w:val="00072FD2"/>
    <w:rsid w:val="000745C1"/>
    <w:rsid w:val="000761A7"/>
    <w:rsid w:val="0008138F"/>
    <w:rsid w:val="000822E7"/>
    <w:rsid w:val="000828FF"/>
    <w:rsid w:val="00082ADC"/>
    <w:rsid w:val="00083087"/>
    <w:rsid w:val="00084171"/>
    <w:rsid w:val="000844FD"/>
    <w:rsid w:val="00084F3F"/>
    <w:rsid w:val="00086BBB"/>
    <w:rsid w:val="00086DBF"/>
    <w:rsid w:val="000875CA"/>
    <w:rsid w:val="000903C8"/>
    <w:rsid w:val="00090EB6"/>
    <w:rsid w:val="00090F28"/>
    <w:rsid w:val="00092227"/>
    <w:rsid w:val="00092DD6"/>
    <w:rsid w:val="000936D0"/>
    <w:rsid w:val="00094ACC"/>
    <w:rsid w:val="00094AF1"/>
    <w:rsid w:val="000963DA"/>
    <w:rsid w:val="00096461"/>
    <w:rsid w:val="000A1A58"/>
    <w:rsid w:val="000A2A35"/>
    <w:rsid w:val="000A4023"/>
    <w:rsid w:val="000A6694"/>
    <w:rsid w:val="000A7F0B"/>
    <w:rsid w:val="000B0908"/>
    <w:rsid w:val="000B1FF7"/>
    <w:rsid w:val="000B2A97"/>
    <w:rsid w:val="000B491F"/>
    <w:rsid w:val="000B4E3D"/>
    <w:rsid w:val="000B6621"/>
    <w:rsid w:val="000B6EF3"/>
    <w:rsid w:val="000C2BEA"/>
    <w:rsid w:val="000C35E4"/>
    <w:rsid w:val="000C3E34"/>
    <w:rsid w:val="000C42D7"/>
    <w:rsid w:val="000C5423"/>
    <w:rsid w:val="000C5966"/>
    <w:rsid w:val="000D0D18"/>
    <w:rsid w:val="000D195B"/>
    <w:rsid w:val="000D3DEF"/>
    <w:rsid w:val="000D4600"/>
    <w:rsid w:val="000D4DD2"/>
    <w:rsid w:val="000D510B"/>
    <w:rsid w:val="000D57C2"/>
    <w:rsid w:val="000D5C57"/>
    <w:rsid w:val="000D60E8"/>
    <w:rsid w:val="000D6416"/>
    <w:rsid w:val="000D71D3"/>
    <w:rsid w:val="000E107D"/>
    <w:rsid w:val="000E126D"/>
    <w:rsid w:val="000E2DE0"/>
    <w:rsid w:val="000F1694"/>
    <w:rsid w:val="000F2064"/>
    <w:rsid w:val="000F5C4A"/>
    <w:rsid w:val="000F69B6"/>
    <w:rsid w:val="00100B41"/>
    <w:rsid w:val="00101016"/>
    <w:rsid w:val="00102B81"/>
    <w:rsid w:val="00102D83"/>
    <w:rsid w:val="001049B4"/>
    <w:rsid w:val="00104BDF"/>
    <w:rsid w:val="001051BF"/>
    <w:rsid w:val="00106603"/>
    <w:rsid w:val="0011119E"/>
    <w:rsid w:val="00111D4B"/>
    <w:rsid w:val="00112C51"/>
    <w:rsid w:val="00115314"/>
    <w:rsid w:val="001215AC"/>
    <w:rsid w:val="00122F3C"/>
    <w:rsid w:val="00123FF2"/>
    <w:rsid w:val="0012481A"/>
    <w:rsid w:val="0012481E"/>
    <w:rsid w:val="00135426"/>
    <w:rsid w:val="00137582"/>
    <w:rsid w:val="00137908"/>
    <w:rsid w:val="001405D8"/>
    <w:rsid w:val="00141C24"/>
    <w:rsid w:val="00141E63"/>
    <w:rsid w:val="00141ED7"/>
    <w:rsid w:val="001430B8"/>
    <w:rsid w:val="00143A37"/>
    <w:rsid w:val="00144205"/>
    <w:rsid w:val="00144473"/>
    <w:rsid w:val="00150607"/>
    <w:rsid w:val="001515BB"/>
    <w:rsid w:val="00153598"/>
    <w:rsid w:val="001558C7"/>
    <w:rsid w:val="0015692B"/>
    <w:rsid w:val="00157B11"/>
    <w:rsid w:val="0016113C"/>
    <w:rsid w:val="001619D4"/>
    <w:rsid w:val="00161B5E"/>
    <w:rsid w:val="001646CC"/>
    <w:rsid w:val="0016693D"/>
    <w:rsid w:val="00166DE0"/>
    <w:rsid w:val="00167EDC"/>
    <w:rsid w:val="00170DD8"/>
    <w:rsid w:val="0017306E"/>
    <w:rsid w:val="0017391E"/>
    <w:rsid w:val="00177D2E"/>
    <w:rsid w:val="00180687"/>
    <w:rsid w:val="0018107B"/>
    <w:rsid w:val="001818A4"/>
    <w:rsid w:val="00184C8F"/>
    <w:rsid w:val="001850F8"/>
    <w:rsid w:val="00190D4C"/>
    <w:rsid w:val="00192267"/>
    <w:rsid w:val="0019279E"/>
    <w:rsid w:val="001929BA"/>
    <w:rsid w:val="0019372E"/>
    <w:rsid w:val="00195B8D"/>
    <w:rsid w:val="00196109"/>
    <w:rsid w:val="0019679A"/>
    <w:rsid w:val="00197FB8"/>
    <w:rsid w:val="00197FE6"/>
    <w:rsid w:val="001A1B08"/>
    <w:rsid w:val="001A2DC1"/>
    <w:rsid w:val="001A3485"/>
    <w:rsid w:val="001A4636"/>
    <w:rsid w:val="001A4C27"/>
    <w:rsid w:val="001A6525"/>
    <w:rsid w:val="001A6C7F"/>
    <w:rsid w:val="001A7A03"/>
    <w:rsid w:val="001B0A1C"/>
    <w:rsid w:val="001B17F1"/>
    <w:rsid w:val="001B621D"/>
    <w:rsid w:val="001B6569"/>
    <w:rsid w:val="001C11FF"/>
    <w:rsid w:val="001C2723"/>
    <w:rsid w:val="001C4B4C"/>
    <w:rsid w:val="001C4B55"/>
    <w:rsid w:val="001D1C10"/>
    <w:rsid w:val="001D1EAA"/>
    <w:rsid w:val="001D21E7"/>
    <w:rsid w:val="001D25C2"/>
    <w:rsid w:val="001D2E75"/>
    <w:rsid w:val="001D2FC1"/>
    <w:rsid w:val="001D35B3"/>
    <w:rsid w:val="001D444C"/>
    <w:rsid w:val="001D4A21"/>
    <w:rsid w:val="001D591C"/>
    <w:rsid w:val="001D6B5A"/>
    <w:rsid w:val="001D6BD4"/>
    <w:rsid w:val="001D78BD"/>
    <w:rsid w:val="001D7F7B"/>
    <w:rsid w:val="001E044C"/>
    <w:rsid w:val="001E0837"/>
    <w:rsid w:val="001E0EF9"/>
    <w:rsid w:val="001E14D0"/>
    <w:rsid w:val="001E177B"/>
    <w:rsid w:val="001E3382"/>
    <w:rsid w:val="001E383E"/>
    <w:rsid w:val="001E38D3"/>
    <w:rsid w:val="001E3CCE"/>
    <w:rsid w:val="001E48BA"/>
    <w:rsid w:val="001E5441"/>
    <w:rsid w:val="001E63C0"/>
    <w:rsid w:val="001E74CF"/>
    <w:rsid w:val="001F05D4"/>
    <w:rsid w:val="001F15EE"/>
    <w:rsid w:val="001F3753"/>
    <w:rsid w:val="001F571C"/>
    <w:rsid w:val="001F7FC8"/>
    <w:rsid w:val="00201173"/>
    <w:rsid w:val="00203C03"/>
    <w:rsid w:val="00203CA9"/>
    <w:rsid w:val="0020441F"/>
    <w:rsid w:val="0020472E"/>
    <w:rsid w:val="00204EE1"/>
    <w:rsid w:val="00205A78"/>
    <w:rsid w:val="002067CE"/>
    <w:rsid w:val="00206BE6"/>
    <w:rsid w:val="002072AB"/>
    <w:rsid w:val="00207F1D"/>
    <w:rsid w:val="0021005B"/>
    <w:rsid w:val="0021112E"/>
    <w:rsid w:val="00211307"/>
    <w:rsid w:val="0021176D"/>
    <w:rsid w:val="002122F7"/>
    <w:rsid w:val="00212CF3"/>
    <w:rsid w:val="00223678"/>
    <w:rsid w:val="00224F1C"/>
    <w:rsid w:val="002269C8"/>
    <w:rsid w:val="002272FC"/>
    <w:rsid w:val="002279DF"/>
    <w:rsid w:val="0023029E"/>
    <w:rsid w:val="002309D0"/>
    <w:rsid w:val="002317C6"/>
    <w:rsid w:val="002344D0"/>
    <w:rsid w:val="0023544F"/>
    <w:rsid w:val="00235DB3"/>
    <w:rsid w:val="0024053E"/>
    <w:rsid w:val="002432D4"/>
    <w:rsid w:val="00244410"/>
    <w:rsid w:val="002461DC"/>
    <w:rsid w:val="00246356"/>
    <w:rsid w:val="002472F9"/>
    <w:rsid w:val="002476F8"/>
    <w:rsid w:val="00251169"/>
    <w:rsid w:val="00251AB1"/>
    <w:rsid w:val="00253575"/>
    <w:rsid w:val="00253682"/>
    <w:rsid w:val="002538FC"/>
    <w:rsid w:val="00255763"/>
    <w:rsid w:val="00256227"/>
    <w:rsid w:val="00256D62"/>
    <w:rsid w:val="00260C44"/>
    <w:rsid w:val="00260E48"/>
    <w:rsid w:val="00261439"/>
    <w:rsid w:val="00262244"/>
    <w:rsid w:val="0026302E"/>
    <w:rsid w:val="0026357D"/>
    <w:rsid w:val="00263A2A"/>
    <w:rsid w:val="00265251"/>
    <w:rsid w:val="002662CC"/>
    <w:rsid w:val="00266756"/>
    <w:rsid w:val="00266F40"/>
    <w:rsid w:val="00273E78"/>
    <w:rsid w:val="00276F9A"/>
    <w:rsid w:val="00277172"/>
    <w:rsid w:val="00277917"/>
    <w:rsid w:val="00277CA9"/>
    <w:rsid w:val="00277EAA"/>
    <w:rsid w:val="00283B00"/>
    <w:rsid w:val="00284A1C"/>
    <w:rsid w:val="00285BDA"/>
    <w:rsid w:val="00285BF4"/>
    <w:rsid w:val="00286E15"/>
    <w:rsid w:val="00293C4D"/>
    <w:rsid w:val="00294134"/>
    <w:rsid w:val="0029443D"/>
    <w:rsid w:val="0029507C"/>
    <w:rsid w:val="00295C8A"/>
    <w:rsid w:val="00295D5E"/>
    <w:rsid w:val="00295F8F"/>
    <w:rsid w:val="00297DB0"/>
    <w:rsid w:val="002A1302"/>
    <w:rsid w:val="002A1CAC"/>
    <w:rsid w:val="002A1D18"/>
    <w:rsid w:val="002A3F2E"/>
    <w:rsid w:val="002A5598"/>
    <w:rsid w:val="002A5FF2"/>
    <w:rsid w:val="002A7295"/>
    <w:rsid w:val="002B08BA"/>
    <w:rsid w:val="002B0A56"/>
    <w:rsid w:val="002B0B4C"/>
    <w:rsid w:val="002B32B1"/>
    <w:rsid w:val="002B4272"/>
    <w:rsid w:val="002B4F89"/>
    <w:rsid w:val="002B518F"/>
    <w:rsid w:val="002B5A57"/>
    <w:rsid w:val="002B5DCC"/>
    <w:rsid w:val="002C095C"/>
    <w:rsid w:val="002C202D"/>
    <w:rsid w:val="002C2EDD"/>
    <w:rsid w:val="002C358C"/>
    <w:rsid w:val="002C4B40"/>
    <w:rsid w:val="002C5038"/>
    <w:rsid w:val="002C573E"/>
    <w:rsid w:val="002D361F"/>
    <w:rsid w:val="002D49A7"/>
    <w:rsid w:val="002D4EA7"/>
    <w:rsid w:val="002D599A"/>
    <w:rsid w:val="002D64CC"/>
    <w:rsid w:val="002D6772"/>
    <w:rsid w:val="002D74C3"/>
    <w:rsid w:val="002E0B04"/>
    <w:rsid w:val="002E10B1"/>
    <w:rsid w:val="002E10BA"/>
    <w:rsid w:val="002E14C7"/>
    <w:rsid w:val="002E2533"/>
    <w:rsid w:val="002E3426"/>
    <w:rsid w:val="002E35B6"/>
    <w:rsid w:val="002E3A6F"/>
    <w:rsid w:val="002E3E04"/>
    <w:rsid w:val="002E4626"/>
    <w:rsid w:val="002E513D"/>
    <w:rsid w:val="002E5F4C"/>
    <w:rsid w:val="002E7D6C"/>
    <w:rsid w:val="002F188B"/>
    <w:rsid w:val="002F19FC"/>
    <w:rsid w:val="002F382D"/>
    <w:rsid w:val="002F3C11"/>
    <w:rsid w:val="002F72D3"/>
    <w:rsid w:val="002F74E5"/>
    <w:rsid w:val="00300374"/>
    <w:rsid w:val="00300702"/>
    <w:rsid w:val="00300A27"/>
    <w:rsid w:val="00301E59"/>
    <w:rsid w:val="00301FEE"/>
    <w:rsid w:val="0030287F"/>
    <w:rsid w:val="0030345D"/>
    <w:rsid w:val="00306D8F"/>
    <w:rsid w:val="0031201C"/>
    <w:rsid w:val="003122E8"/>
    <w:rsid w:val="00312555"/>
    <w:rsid w:val="003137BE"/>
    <w:rsid w:val="0031451F"/>
    <w:rsid w:val="00315ACB"/>
    <w:rsid w:val="00317F38"/>
    <w:rsid w:val="00322861"/>
    <w:rsid w:val="003231FC"/>
    <w:rsid w:val="00323B34"/>
    <w:rsid w:val="00324103"/>
    <w:rsid w:val="00326A51"/>
    <w:rsid w:val="00327135"/>
    <w:rsid w:val="003273BA"/>
    <w:rsid w:val="003325F3"/>
    <w:rsid w:val="003335A3"/>
    <w:rsid w:val="00333B49"/>
    <w:rsid w:val="003340C2"/>
    <w:rsid w:val="00335F6B"/>
    <w:rsid w:val="00341440"/>
    <w:rsid w:val="00341C27"/>
    <w:rsid w:val="00342A46"/>
    <w:rsid w:val="00343397"/>
    <w:rsid w:val="00343A08"/>
    <w:rsid w:val="003545BF"/>
    <w:rsid w:val="0036119F"/>
    <w:rsid w:val="00361BAF"/>
    <w:rsid w:val="00361FBD"/>
    <w:rsid w:val="003647E8"/>
    <w:rsid w:val="0036594A"/>
    <w:rsid w:val="00365C35"/>
    <w:rsid w:val="00366993"/>
    <w:rsid w:val="00366CB1"/>
    <w:rsid w:val="0036738A"/>
    <w:rsid w:val="00367ADD"/>
    <w:rsid w:val="00372022"/>
    <w:rsid w:val="00372626"/>
    <w:rsid w:val="003757F7"/>
    <w:rsid w:val="003763B4"/>
    <w:rsid w:val="00381BE4"/>
    <w:rsid w:val="00386A83"/>
    <w:rsid w:val="00386AFF"/>
    <w:rsid w:val="00386B87"/>
    <w:rsid w:val="00391312"/>
    <w:rsid w:val="003925FE"/>
    <w:rsid w:val="00393173"/>
    <w:rsid w:val="003956F1"/>
    <w:rsid w:val="0039682C"/>
    <w:rsid w:val="0039753E"/>
    <w:rsid w:val="003A08F5"/>
    <w:rsid w:val="003A0C9C"/>
    <w:rsid w:val="003A107A"/>
    <w:rsid w:val="003A36C4"/>
    <w:rsid w:val="003A422A"/>
    <w:rsid w:val="003A4315"/>
    <w:rsid w:val="003A4478"/>
    <w:rsid w:val="003A46F1"/>
    <w:rsid w:val="003B147C"/>
    <w:rsid w:val="003B15DD"/>
    <w:rsid w:val="003B2B5B"/>
    <w:rsid w:val="003B6434"/>
    <w:rsid w:val="003C170D"/>
    <w:rsid w:val="003C17B9"/>
    <w:rsid w:val="003C24BA"/>
    <w:rsid w:val="003C3FA4"/>
    <w:rsid w:val="003D01DA"/>
    <w:rsid w:val="003D04D3"/>
    <w:rsid w:val="003D0643"/>
    <w:rsid w:val="003D178A"/>
    <w:rsid w:val="003D1876"/>
    <w:rsid w:val="003D3A25"/>
    <w:rsid w:val="003D4002"/>
    <w:rsid w:val="003D4DCD"/>
    <w:rsid w:val="003D6314"/>
    <w:rsid w:val="003E5C33"/>
    <w:rsid w:val="003E7210"/>
    <w:rsid w:val="003E7F24"/>
    <w:rsid w:val="003F3138"/>
    <w:rsid w:val="003F3C03"/>
    <w:rsid w:val="003F3F33"/>
    <w:rsid w:val="003F44C6"/>
    <w:rsid w:val="003F4AD2"/>
    <w:rsid w:val="003F63E3"/>
    <w:rsid w:val="003F65A2"/>
    <w:rsid w:val="004020D2"/>
    <w:rsid w:val="004045A7"/>
    <w:rsid w:val="004054B8"/>
    <w:rsid w:val="00405716"/>
    <w:rsid w:val="0041130E"/>
    <w:rsid w:val="00411436"/>
    <w:rsid w:val="004124B0"/>
    <w:rsid w:val="0041386E"/>
    <w:rsid w:val="00413A19"/>
    <w:rsid w:val="004142B6"/>
    <w:rsid w:val="004177AE"/>
    <w:rsid w:val="004203EB"/>
    <w:rsid w:val="00420A4B"/>
    <w:rsid w:val="00420B41"/>
    <w:rsid w:val="00422179"/>
    <w:rsid w:val="00422967"/>
    <w:rsid w:val="0042334B"/>
    <w:rsid w:val="00426653"/>
    <w:rsid w:val="00427704"/>
    <w:rsid w:val="00427769"/>
    <w:rsid w:val="00432FCE"/>
    <w:rsid w:val="004339FE"/>
    <w:rsid w:val="0043521D"/>
    <w:rsid w:val="00435C4C"/>
    <w:rsid w:val="00437612"/>
    <w:rsid w:val="00437BFE"/>
    <w:rsid w:val="00440681"/>
    <w:rsid w:val="00440DD5"/>
    <w:rsid w:val="004425BD"/>
    <w:rsid w:val="00443A38"/>
    <w:rsid w:val="00444022"/>
    <w:rsid w:val="00446324"/>
    <w:rsid w:val="00447C76"/>
    <w:rsid w:val="00450669"/>
    <w:rsid w:val="004523DF"/>
    <w:rsid w:val="004572C6"/>
    <w:rsid w:val="0045785D"/>
    <w:rsid w:val="004606EF"/>
    <w:rsid w:val="00461365"/>
    <w:rsid w:val="004625B0"/>
    <w:rsid w:val="00462F24"/>
    <w:rsid w:val="0046354D"/>
    <w:rsid w:val="00463A0C"/>
    <w:rsid w:val="004664AB"/>
    <w:rsid w:val="00467489"/>
    <w:rsid w:val="00467C25"/>
    <w:rsid w:val="00467D71"/>
    <w:rsid w:val="00470BB1"/>
    <w:rsid w:val="00471517"/>
    <w:rsid w:val="00472F1D"/>
    <w:rsid w:val="0047331A"/>
    <w:rsid w:val="00474A7A"/>
    <w:rsid w:val="0047695F"/>
    <w:rsid w:val="00480315"/>
    <w:rsid w:val="004803A9"/>
    <w:rsid w:val="00483638"/>
    <w:rsid w:val="00483DB2"/>
    <w:rsid w:val="00485A35"/>
    <w:rsid w:val="00486458"/>
    <w:rsid w:val="004864BF"/>
    <w:rsid w:val="00486D08"/>
    <w:rsid w:val="00486E2B"/>
    <w:rsid w:val="004875F7"/>
    <w:rsid w:val="00490F73"/>
    <w:rsid w:val="00491642"/>
    <w:rsid w:val="0049337C"/>
    <w:rsid w:val="00495421"/>
    <w:rsid w:val="00496878"/>
    <w:rsid w:val="00497156"/>
    <w:rsid w:val="0049721E"/>
    <w:rsid w:val="004A3183"/>
    <w:rsid w:val="004A3E45"/>
    <w:rsid w:val="004A3F43"/>
    <w:rsid w:val="004A54E5"/>
    <w:rsid w:val="004A58C7"/>
    <w:rsid w:val="004A7135"/>
    <w:rsid w:val="004B1963"/>
    <w:rsid w:val="004B34D4"/>
    <w:rsid w:val="004B4410"/>
    <w:rsid w:val="004B4F42"/>
    <w:rsid w:val="004B6C45"/>
    <w:rsid w:val="004C108E"/>
    <w:rsid w:val="004C11E7"/>
    <w:rsid w:val="004C17CD"/>
    <w:rsid w:val="004C4865"/>
    <w:rsid w:val="004C660B"/>
    <w:rsid w:val="004C6A2B"/>
    <w:rsid w:val="004C71BA"/>
    <w:rsid w:val="004D0A08"/>
    <w:rsid w:val="004D2CAD"/>
    <w:rsid w:val="004D5026"/>
    <w:rsid w:val="004D5BC4"/>
    <w:rsid w:val="004D65AF"/>
    <w:rsid w:val="004E0126"/>
    <w:rsid w:val="004E096E"/>
    <w:rsid w:val="004E2712"/>
    <w:rsid w:val="004E34C1"/>
    <w:rsid w:val="004E3DD6"/>
    <w:rsid w:val="004E6689"/>
    <w:rsid w:val="004E7BDD"/>
    <w:rsid w:val="004F1F23"/>
    <w:rsid w:val="004F2634"/>
    <w:rsid w:val="004F2B79"/>
    <w:rsid w:val="004F2EC1"/>
    <w:rsid w:val="004F496D"/>
    <w:rsid w:val="004F5035"/>
    <w:rsid w:val="004F5DE3"/>
    <w:rsid w:val="004F6CE7"/>
    <w:rsid w:val="004F6E32"/>
    <w:rsid w:val="004F7F5B"/>
    <w:rsid w:val="005004B4"/>
    <w:rsid w:val="0050148E"/>
    <w:rsid w:val="00505F2A"/>
    <w:rsid w:val="005116BA"/>
    <w:rsid w:val="00511990"/>
    <w:rsid w:val="00512A4D"/>
    <w:rsid w:val="005142F2"/>
    <w:rsid w:val="0051500F"/>
    <w:rsid w:val="00515163"/>
    <w:rsid w:val="005178E1"/>
    <w:rsid w:val="00517EA2"/>
    <w:rsid w:val="00517F1F"/>
    <w:rsid w:val="00520A81"/>
    <w:rsid w:val="00522457"/>
    <w:rsid w:val="00525EBE"/>
    <w:rsid w:val="00526090"/>
    <w:rsid w:val="00531525"/>
    <w:rsid w:val="00531566"/>
    <w:rsid w:val="00531DD8"/>
    <w:rsid w:val="005324C0"/>
    <w:rsid w:val="00532C96"/>
    <w:rsid w:val="00536158"/>
    <w:rsid w:val="00536B74"/>
    <w:rsid w:val="00540B76"/>
    <w:rsid w:val="005417EC"/>
    <w:rsid w:val="005418BE"/>
    <w:rsid w:val="00541D33"/>
    <w:rsid w:val="005424B4"/>
    <w:rsid w:val="00542E0A"/>
    <w:rsid w:val="005459AF"/>
    <w:rsid w:val="005530DB"/>
    <w:rsid w:val="00553924"/>
    <w:rsid w:val="00556463"/>
    <w:rsid w:val="00556ED6"/>
    <w:rsid w:val="005573C2"/>
    <w:rsid w:val="005649F3"/>
    <w:rsid w:val="00566E0C"/>
    <w:rsid w:val="00566E97"/>
    <w:rsid w:val="00567F33"/>
    <w:rsid w:val="0057105B"/>
    <w:rsid w:val="00572D70"/>
    <w:rsid w:val="00573AEC"/>
    <w:rsid w:val="0057502A"/>
    <w:rsid w:val="00576D3B"/>
    <w:rsid w:val="00580044"/>
    <w:rsid w:val="0058041C"/>
    <w:rsid w:val="00583351"/>
    <w:rsid w:val="00583FB1"/>
    <w:rsid w:val="005849F5"/>
    <w:rsid w:val="00584F10"/>
    <w:rsid w:val="005850D0"/>
    <w:rsid w:val="0058676D"/>
    <w:rsid w:val="00591150"/>
    <w:rsid w:val="00592419"/>
    <w:rsid w:val="00592580"/>
    <w:rsid w:val="005968C6"/>
    <w:rsid w:val="00596DD7"/>
    <w:rsid w:val="005976B5"/>
    <w:rsid w:val="005A0067"/>
    <w:rsid w:val="005A115E"/>
    <w:rsid w:val="005A26FF"/>
    <w:rsid w:val="005A36F0"/>
    <w:rsid w:val="005A38B9"/>
    <w:rsid w:val="005A3F6D"/>
    <w:rsid w:val="005A710C"/>
    <w:rsid w:val="005A7D90"/>
    <w:rsid w:val="005A7E3B"/>
    <w:rsid w:val="005B0042"/>
    <w:rsid w:val="005B062A"/>
    <w:rsid w:val="005B0775"/>
    <w:rsid w:val="005B0F07"/>
    <w:rsid w:val="005B1115"/>
    <w:rsid w:val="005B475D"/>
    <w:rsid w:val="005B6C93"/>
    <w:rsid w:val="005C03EA"/>
    <w:rsid w:val="005C5D35"/>
    <w:rsid w:val="005C61D6"/>
    <w:rsid w:val="005C6388"/>
    <w:rsid w:val="005C63DA"/>
    <w:rsid w:val="005C7D34"/>
    <w:rsid w:val="005D045E"/>
    <w:rsid w:val="005D0F98"/>
    <w:rsid w:val="005D1D07"/>
    <w:rsid w:val="005D22CF"/>
    <w:rsid w:val="005D3267"/>
    <w:rsid w:val="005D723D"/>
    <w:rsid w:val="005E18A7"/>
    <w:rsid w:val="005E24A8"/>
    <w:rsid w:val="005E287A"/>
    <w:rsid w:val="005E2EDF"/>
    <w:rsid w:val="005E33F7"/>
    <w:rsid w:val="005E41D9"/>
    <w:rsid w:val="005E47B8"/>
    <w:rsid w:val="005E4FFB"/>
    <w:rsid w:val="005F13D5"/>
    <w:rsid w:val="005F1661"/>
    <w:rsid w:val="005F17E2"/>
    <w:rsid w:val="005F1FAA"/>
    <w:rsid w:val="005F21DB"/>
    <w:rsid w:val="005F4B0E"/>
    <w:rsid w:val="00601D20"/>
    <w:rsid w:val="00601E50"/>
    <w:rsid w:val="00602FA5"/>
    <w:rsid w:val="00603A5C"/>
    <w:rsid w:val="00603A79"/>
    <w:rsid w:val="00603C8B"/>
    <w:rsid w:val="006071B2"/>
    <w:rsid w:val="00610182"/>
    <w:rsid w:val="00612672"/>
    <w:rsid w:val="00612923"/>
    <w:rsid w:val="00612E00"/>
    <w:rsid w:val="006156C5"/>
    <w:rsid w:val="006160B0"/>
    <w:rsid w:val="006164B6"/>
    <w:rsid w:val="00616CD8"/>
    <w:rsid w:val="0061726E"/>
    <w:rsid w:val="00621EC7"/>
    <w:rsid w:val="00622449"/>
    <w:rsid w:val="0062333F"/>
    <w:rsid w:val="00623622"/>
    <w:rsid w:val="00626C46"/>
    <w:rsid w:val="0063153F"/>
    <w:rsid w:val="00636F78"/>
    <w:rsid w:val="00636F9D"/>
    <w:rsid w:val="00640C96"/>
    <w:rsid w:val="0064253E"/>
    <w:rsid w:val="00642B22"/>
    <w:rsid w:val="00642CF4"/>
    <w:rsid w:val="006442FA"/>
    <w:rsid w:val="006443CD"/>
    <w:rsid w:val="00644810"/>
    <w:rsid w:val="00644A35"/>
    <w:rsid w:val="00646093"/>
    <w:rsid w:val="006469A9"/>
    <w:rsid w:val="00647BF7"/>
    <w:rsid w:val="00651897"/>
    <w:rsid w:val="00651C77"/>
    <w:rsid w:val="00651F01"/>
    <w:rsid w:val="00652027"/>
    <w:rsid w:val="00655F29"/>
    <w:rsid w:val="00657208"/>
    <w:rsid w:val="00657642"/>
    <w:rsid w:val="0066101D"/>
    <w:rsid w:val="0066230C"/>
    <w:rsid w:val="00662A5F"/>
    <w:rsid w:val="0066448B"/>
    <w:rsid w:val="00664E74"/>
    <w:rsid w:val="0066523F"/>
    <w:rsid w:val="0066646C"/>
    <w:rsid w:val="0066668B"/>
    <w:rsid w:val="00666C9A"/>
    <w:rsid w:val="006670D8"/>
    <w:rsid w:val="0067160D"/>
    <w:rsid w:val="00672431"/>
    <w:rsid w:val="00672977"/>
    <w:rsid w:val="00680E16"/>
    <w:rsid w:val="00682A15"/>
    <w:rsid w:val="00682B49"/>
    <w:rsid w:val="00682F50"/>
    <w:rsid w:val="006848EC"/>
    <w:rsid w:val="00685281"/>
    <w:rsid w:val="006856FA"/>
    <w:rsid w:val="00686C07"/>
    <w:rsid w:val="00687183"/>
    <w:rsid w:val="00687739"/>
    <w:rsid w:val="00690C63"/>
    <w:rsid w:val="00691194"/>
    <w:rsid w:val="006913FC"/>
    <w:rsid w:val="0069738A"/>
    <w:rsid w:val="006A0A30"/>
    <w:rsid w:val="006A3F88"/>
    <w:rsid w:val="006A558C"/>
    <w:rsid w:val="006A676D"/>
    <w:rsid w:val="006A6782"/>
    <w:rsid w:val="006A7421"/>
    <w:rsid w:val="006B27EA"/>
    <w:rsid w:val="006B2965"/>
    <w:rsid w:val="006B4904"/>
    <w:rsid w:val="006B634B"/>
    <w:rsid w:val="006B6AE6"/>
    <w:rsid w:val="006C0027"/>
    <w:rsid w:val="006C0404"/>
    <w:rsid w:val="006C2321"/>
    <w:rsid w:val="006C3CA9"/>
    <w:rsid w:val="006C4529"/>
    <w:rsid w:val="006C47A4"/>
    <w:rsid w:val="006C61C2"/>
    <w:rsid w:val="006C668A"/>
    <w:rsid w:val="006D0719"/>
    <w:rsid w:val="006D1DE8"/>
    <w:rsid w:val="006D2807"/>
    <w:rsid w:val="006D33D6"/>
    <w:rsid w:val="006D3631"/>
    <w:rsid w:val="006D3E53"/>
    <w:rsid w:val="006D5145"/>
    <w:rsid w:val="006D701F"/>
    <w:rsid w:val="006E1B1C"/>
    <w:rsid w:val="006E2E43"/>
    <w:rsid w:val="006E2F68"/>
    <w:rsid w:val="006E35C5"/>
    <w:rsid w:val="006E4865"/>
    <w:rsid w:val="006E5548"/>
    <w:rsid w:val="006E59B6"/>
    <w:rsid w:val="006E5A3C"/>
    <w:rsid w:val="006E675E"/>
    <w:rsid w:val="006E6D42"/>
    <w:rsid w:val="006E7D0E"/>
    <w:rsid w:val="006F081C"/>
    <w:rsid w:val="006F12C6"/>
    <w:rsid w:val="006F40A4"/>
    <w:rsid w:val="006F4B4A"/>
    <w:rsid w:val="006F629D"/>
    <w:rsid w:val="007002F9"/>
    <w:rsid w:val="00705413"/>
    <w:rsid w:val="007056A8"/>
    <w:rsid w:val="007107A6"/>
    <w:rsid w:val="00711D64"/>
    <w:rsid w:val="00714E9E"/>
    <w:rsid w:val="00716F3C"/>
    <w:rsid w:val="00717779"/>
    <w:rsid w:val="00720BF1"/>
    <w:rsid w:val="00721786"/>
    <w:rsid w:val="007221CB"/>
    <w:rsid w:val="00724472"/>
    <w:rsid w:val="00724D9E"/>
    <w:rsid w:val="00725F33"/>
    <w:rsid w:val="00726215"/>
    <w:rsid w:val="0072624D"/>
    <w:rsid w:val="00727C6F"/>
    <w:rsid w:val="0073075B"/>
    <w:rsid w:val="00730DEE"/>
    <w:rsid w:val="00731795"/>
    <w:rsid w:val="00732912"/>
    <w:rsid w:val="007343D0"/>
    <w:rsid w:val="00734D35"/>
    <w:rsid w:val="00736BF6"/>
    <w:rsid w:val="00737474"/>
    <w:rsid w:val="00740162"/>
    <w:rsid w:val="00740F13"/>
    <w:rsid w:val="00743609"/>
    <w:rsid w:val="00743914"/>
    <w:rsid w:val="00744115"/>
    <w:rsid w:val="00750DBA"/>
    <w:rsid w:val="00752FA5"/>
    <w:rsid w:val="007537F9"/>
    <w:rsid w:val="00753849"/>
    <w:rsid w:val="0075520D"/>
    <w:rsid w:val="00755BD0"/>
    <w:rsid w:val="00760CCA"/>
    <w:rsid w:val="00761A88"/>
    <w:rsid w:val="00763383"/>
    <w:rsid w:val="00765621"/>
    <w:rsid w:val="00765845"/>
    <w:rsid w:val="007673F7"/>
    <w:rsid w:val="00772C92"/>
    <w:rsid w:val="007730E6"/>
    <w:rsid w:val="00774C26"/>
    <w:rsid w:val="0077530D"/>
    <w:rsid w:val="00782C6F"/>
    <w:rsid w:val="007858FA"/>
    <w:rsid w:val="00786527"/>
    <w:rsid w:val="00786A54"/>
    <w:rsid w:val="007904F3"/>
    <w:rsid w:val="00791D1D"/>
    <w:rsid w:val="00794549"/>
    <w:rsid w:val="0079742C"/>
    <w:rsid w:val="007A071B"/>
    <w:rsid w:val="007A2AA9"/>
    <w:rsid w:val="007A2EF0"/>
    <w:rsid w:val="007A491F"/>
    <w:rsid w:val="007A55CD"/>
    <w:rsid w:val="007A7437"/>
    <w:rsid w:val="007B3A10"/>
    <w:rsid w:val="007B4184"/>
    <w:rsid w:val="007B5C45"/>
    <w:rsid w:val="007B6BF1"/>
    <w:rsid w:val="007C06A3"/>
    <w:rsid w:val="007C0DBF"/>
    <w:rsid w:val="007C259A"/>
    <w:rsid w:val="007C4876"/>
    <w:rsid w:val="007C607E"/>
    <w:rsid w:val="007D076C"/>
    <w:rsid w:val="007D444D"/>
    <w:rsid w:val="007D5331"/>
    <w:rsid w:val="007D703E"/>
    <w:rsid w:val="007D711B"/>
    <w:rsid w:val="007E32BD"/>
    <w:rsid w:val="007E45CC"/>
    <w:rsid w:val="007E4FC4"/>
    <w:rsid w:val="007F0E4C"/>
    <w:rsid w:val="007F1A2D"/>
    <w:rsid w:val="007F1BAB"/>
    <w:rsid w:val="007F27B4"/>
    <w:rsid w:val="007F4DB4"/>
    <w:rsid w:val="007F5415"/>
    <w:rsid w:val="007F70B7"/>
    <w:rsid w:val="008015A9"/>
    <w:rsid w:val="008019DF"/>
    <w:rsid w:val="008019E1"/>
    <w:rsid w:val="00802830"/>
    <w:rsid w:val="008031EB"/>
    <w:rsid w:val="0080346B"/>
    <w:rsid w:val="00803CF6"/>
    <w:rsid w:val="00804784"/>
    <w:rsid w:val="00805A49"/>
    <w:rsid w:val="00805C07"/>
    <w:rsid w:val="008065FD"/>
    <w:rsid w:val="00806A9D"/>
    <w:rsid w:val="0080708B"/>
    <w:rsid w:val="00812F34"/>
    <w:rsid w:val="00816B62"/>
    <w:rsid w:val="00817D29"/>
    <w:rsid w:val="00817F3D"/>
    <w:rsid w:val="0082041D"/>
    <w:rsid w:val="00823243"/>
    <w:rsid w:val="0082402B"/>
    <w:rsid w:val="00826541"/>
    <w:rsid w:val="00826EC8"/>
    <w:rsid w:val="00830608"/>
    <w:rsid w:val="00833203"/>
    <w:rsid w:val="00833CF6"/>
    <w:rsid w:val="008351B2"/>
    <w:rsid w:val="00835478"/>
    <w:rsid w:val="008357A2"/>
    <w:rsid w:val="00835D85"/>
    <w:rsid w:val="0083608A"/>
    <w:rsid w:val="00840291"/>
    <w:rsid w:val="00840B73"/>
    <w:rsid w:val="0084132A"/>
    <w:rsid w:val="008413AB"/>
    <w:rsid w:val="00841B60"/>
    <w:rsid w:val="00841C28"/>
    <w:rsid w:val="00842554"/>
    <w:rsid w:val="00842757"/>
    <w:rsid w:val="0084324D"/>
    <w:rsid w:val="00843BA5"/>
    <w:rsid w:val="00844DC4"/>
    <w:rsid w:val="008459EA"/>
    <w:rsid w:val="0084645A"/>
    <w:rsid w:val="008506D2"/>
    <w:rsid w:val="00853A7C"/>
    <w:rsid w:val="008541EF"/>
    <w:rsid w:val="008559EA"/>
    <w:rsid w:val="00861C8F"/>
    <w:rsid w:val="0086201F"/>
    <w:rsid w:val="00863823"/>
    <w:rsid w:val="00863954"/>
    <w:rsid w:val="00865976"/>
    <w:rsid w:val="008770BE"/>
    <w:rsid w:val="00880485"/>
    <w:rsid w:val="00881C06"/>
    <w:rsid w:val="0088522E"/>
    <w:rsid w:val="00885B52"/>
    <w:rsid w:val="00885C04"/>
    <w:rsid w:val="00892D95"/>
    <w:rsid w:val="008933C8"/>
    <w:rsid w:val="00893E6A"/>
    <w:rsid w:val="008944B7"/>
    <w:rsid w:val="008945A6"/>
    <w:rsid w:val="008951E5"/>
    <w:rsid w:val="008A32E5"/>
    <w:rsid w:val="008A52DC"/>
    <w:rsid w:val="008A6365"/>
    <w:rsid w:val="008A6A0C"/>
    <w:rsid w:val="008A73C2"/>
    <w:rsid w:val="008B1474"/>
    <w:rsid w:val="008B1482"/>
    <w:rsid w:val="008B2704"/>
    <w:rsid w:val="008B2BEC"/>
    <w:rsid w:val="008B4069"/>
    <w:rsid w:val="008B64FD"/>
    <w:rsid w:val="008B7AA5"/>
    <w:rsid w:val="008C1F7D"/>
    <w:rsid w:val="008C3712"/>
    <w:rsid w:val="008C386D"/>
    <w:rsid w:val="008C5ED1"/>
    <w:rsid w:val="008C653E"/>
    <w:rsid w:val="008C743E"/>
    <w:rsid w:val="008C7AFF"/>
    <w:rsid w:val="008D2B6E"/>
    <w:rsid w:val="008D3868"/>
    <w:rsid w:val="008D394D"/>
    <w:rsid w:val="008D5DE6"/>
    <w:rsid w:val="008D7E10"/>
    <w:rsid w:val="008E0696"/>
    <w:rsid w:val="008E06EC"/>
    <w:rsid w:val="008E0EF2"/>
    <w:rsid w:val="008E0F43"/>
    <w:rsid w:val="008E36E6"/>
    <w:rsid w:val="008E55F1"/>
    <w:rsid w:val="008E57A3"/>
    <w:rsid w:val="008F0A02"/>
    <w:rsid w:val="008F0BB7"/>
    <w:rsid w:val="008F0F22"/>
    <w:rsid w:val="008F123F"/>
    <w:rsid w:val="008F13A3"/>
    <w:rsid w:val="008F3B0F"/>
    <w:rsid w:val="008F4E66"/>
    <w:rsid w:val="008F4ED8"/>
    <w:rsid w:val="008F54D2"/>
    <w:rsid w:val="008F625C"/>
    <w:rsid w:val="00901B4D"/>
    <w:rsid w:val="00901C5E"/>
    <w:rsid w:val="00901FB9"/>
    <w:rsid w:val="00903522"/>
    <w:rsid w:val="00904388"/>
    <w:rsid w:val="00910281"/>
    <w:rsid w:val="00910FE8"/>
    <w:rsid w:val="0091582C"/>
    <w:rsid w:val="00916C96"/>
    <w:rsid w:val="009179BE"/>
    <w:rsid w:val="009208B9"/>
    <w:rsid w:val="00921497"/>
    <w:rsid w:val="00921B85"/>
    <w:rsid w:val="00922372"/>
    <w:rsid w:val="00923024"/>
    <w:rsid w:val="00923808"/>
    <w:rsid w:val="00924D50"/>
    <w:rsid w:val="009256BA"/>
    <w:rsid w:val="009257E8"/>
    <w:rsid w:val="00930E78"/>
    <w:rsid w:val="00933185"/>
    <w:rsid w:val="00941919"/>
    <w:rsid w:val="00941CD6"/>
    <w:rsid w:val="00942552"/>
    <w:rsid w:val="00943339"/>
    <w:rsid w:val="00944CCA"/>
    <w:rsid w:val="0094556F"/>
    <w:rsid w:val="00946DBD"/>
    <w:rsid w:val="009501F8"/>
    <w:rsid w:val="009525CD"/>
    <w:rsid w:val="00952955"/>
    <w:rsid w:val="00954174"/>
    <w:rsid w:val="00956AC2"/>
    <w:rsid w:val="00957B0C"/>
    <w:rsid w:val="0096007E"/>
    <w:rsid w:val="00962999"/>
    <w:rsid w:val="009632E1"/>
    <w:rsid w:val="00970278"/>
    <w:rsid w:val="009707B0"/>
    <w:rsid w:val="009721E1"/>
    <w:rsid w:val="00972BC2"/>
    <w:rsid w:val="00974596"/>
    <w:rsid w:val="009800D0"/>
    <w:rsid w:val="009825E8"/>
    <w:rsid w:val="00982BE1"/>
    <w:rsid w:val="00983A67"/>
    <w:rsid w:val="00991886"/>
    <w:rsid w:val="00997740"/>
    <w:rsid w:val="009A0D18"/>
    <w:rsid w:val="009A239B"/>
    <w:rsid w:val="009A6EC2"/>
    <w:rsid w:val="009A72DF"/>
    <w:rsid w:val="009A79B8"/>
    <w:rsid w:val="009A7A13"/>
    <w:rsid w:val="009A7A90"/>
    <w:rsid w:val="009B2891"/>
    <w:rsid w:val="009B4649"/>
    <w:rsid w:val="009B58E7"/>
    <w:rsid w:val="009C0B67"/>
    <w:rsid w:val="009C496E"/>
    <w:rsid w:val="009C65BE"/>
    <w:rsid w:val="009C66B2"/>
    <w:rsid w:val="009C7CA2"/>
    <w:rsid w:val="009D01E6"/>
    <w:rsid w:val="009D0B60"/>
    <w:rsid w:val="009D142D"/>
    <w:rsid w:val="009D5A9E"/>
    <w:rsid w:val="009D5FCD"/>
    <w:rsid w:val="009D655A"/>
    <w:rsid w:val="009D731C"/>
    <w:rsid w:val="009E2359"/>
    <w:rsid w:val="009E3223"/>
    <w:rsid w:val="009E4BD2"/>
    <w:rsid w:val="009E5BDA"/>
    <w:rsid w:val="009E7F94"/>
    <w:rsid w:val="009F2933"/>
    <w:rsid w:val="009F32FD"/>
    <w:rsid w:val="009F4157"/>
    <w:rsid w:val="00A01B69"/>
    <w:rsid w:val="00A03A1C"/>
    <w:rsid w:val="00A041B2"/>
    <w:rsid w:val="00A05587"/>
    <w:rsid w:val="00A06269"/>
    <w:rsid w:val="00A074F8"/>
    <w:rsid w:val="00A11C5E"/>
    <w:rsid w:val="00A11D6D"/>
    <w:rsid w:val="00A1309D"/>
    <w:rsid w:val="00A13499"/>
    <w:rsid w:val="00A15093"/>
    <w:rsid w:val="00A151D3"/>
    <w:rsid w:val="00A1636C"/>
    <w:rsid w:val="00A17061"/>
    <w:rsid w:val="00A1763D"/>
    <w:rsid w:val="00A20AFE"/>
    <w:rsid w:val="00A21C2A"/>
    <w:rsid w:val="00A2254E"/>
    <w:rsid w:val="00A22D4A"/>
    <w:rsid w:val="00A22F43"/>
    <w:rsid w:val="00A2334A"/>
    <w:rsid w:val="00A26128"/>
    <w:rsid w:val="00A26D8E"/>
    <w:rsid w:val="00A26DDE"/>
    <w:rsid w:val="00A26DE8"/>
    <w:rsid w:val="00A31EDC"/>
    <w:rsid w:val="00A35051"/>
    <w:rsid w:val="00A36638"/>
    <w:rsid w:val="00A36D7E"/>
    <w:rsid w:val="00A37040"/>
    <w:rsid w:val="00A37648"/>
    <w:rsid w:val="00A37A83"/>
    <w:rsid w:val="00A37AA9"/>
    <w:rsid w:val="00A40C6C"/>
    <w:rsid w:val="00A430B9"/>
    <w:rsid w:val="00A44B21"/>
    <w:rsid w:val="00A44D61"/>
    <w:rsid w:val="00A45E57"/>
    <w:rsid w:val="00A47791"/>
    <w:rsid w:val="00A51CD3"/>
    <w:rsid w:val="00A56375"/>
    <w:rsid w:val="00A601D2"/>
    <w:rsid w:val="00A61B17"/>
    <w:rsid w:val="00A61C2C"/>
    <w:rsid w:val="00A62F3C"/>
    <w:rsid w:val="00A64526"/>
    <w:rsid w:val="00A64958"/>
    <w:rsid w:val="00A655FA"/>
    <w:rsid w:val="00A66272"/>
    <w:rsid w:val="00A671CE"/>
    <w:rsid w:val="00A72EEA"/>
    <w:rsid w:val="00A74A59"/>
    <w:rsid w:val="00A77429"/>
    <w:rsid w:val="00A81BF1"/>
    <w:rsid w:val="00A81EA5"/>
    <w:rsid w:val="00A81F06"/>
    <w:rsid w:val="00A822D5"/>
    <w:rsid w:val="00A839EA"/>
    <w:rsid w:val="00A87809"/>
    <w:rsid w:val="00A902AD"/>
    <w:rsid w:val="00A92D11"/>
    <w:rsid w:val="00A9390A"/>
    <w:rsid w:val="00A94E37"/>
    <w:rsid w:val="00AA25F9"/>
    <w:rsid w:val="00AA2802"/>
    <w:rsid w:val="00AA41EA"/>
    <w:rsid w:val="00AA656F"/>
    <w:rsid w:val="00AA6D01"/>
    <w:rsid w:val="00AB0A33"/>
    <w:rsid w:val="00AB112A"/>
    <w:rsid w:val="00AB28BE"/>
    <w:rsid w:val="00AB4113"/>
    <w:rsid w:val="00AB5121"/>
    <w:rsid w:val="00AB55C5"/>
    <w:rsid w:val="00AB628F"/>
    <w:rsid w:val="00AB7CE1"/>
    <w:rsid w:val="00AB7DF0"/>
    <w:rsid w:val="00AC1C47"/>
    <w:rsid w:val="00AC25DA"/>
    <w:rsid w:val="00AC3284"/>
    <w:rsid w:val="00AC3A70"/>
    <w:rsid w:val="00AC3D78"/>
    <w:rsid w:val="00AC433D"/>
    <w:rsid w:val="00AC5661"/>
    <w:rsid w:val="00AC58DD"/>
    <w:rsid w:val="00AD2F66"/>
    <w:rsid w:val="00AD60A2"/>
    <w:rsid w:val="00AE1BA2"/>
    <w:rsid w:val="00AE2ECD"/>
    <w:rsid w:val="00AE31D1"/>
    <w:rsid w:val="00AE4D53"/>
    <w:rsid w:val="00AE4FFC"/>
    <w:rsid w:val="00AE6C1D"/>
    <w:rsid w:val="00AE76D4"/>
    <w:rsid w:val="00AE7B1D"/>
    <w:rsid w:val="00AF11F9"/>
    <w:rsid w:val="00AF2807"/>
    <w:rsid w:val="00AF39F9"/>
    <w:rsid w:val="00AF4B09"/>
    <w:rsid w:val="00AF4FC0"/>
    <w:rsid w:val="00AF71E9"/>
    <w:rsid w:val="00AF76BF"/>
    <w:rsid w:val="00B00E07"/>
    <w:rsid w:val="00B03057"/>
    <w:rsid w:val="00B040E5"/>
    <w:rsid w:val="00B045F6"/>
    <w:rsid w:val="00B04A32"/>
    <w:rsid w:val="00B06B82"/>
    <w:rsid w:val="00B10EFF"/>
    <w:rsid w:val="00B11DC3"/>
    <w:rsid w:val="00B12702"/>
    <w:rsid w:val="00B131F8"/>
    <w:rsid w:val="00B13FDC"/>
    <w:rsid w:val="00B14774"/>
    <w:rsid w:val="00B16BE9"/>
    <w:rsid w:val="00B17123"/>
    <w:rsid w:val="00B1713D"/>
    <w:rsid w:val="00B17B14"/>
    <w:rsid w:val="00B205E4"/>
    <w:rsid w:val="00B2515C"/>
    <w:rsid w:val="00B25AA5"/>
    <w:rsid w:val="00B25D09"/>
    <w:rsid w:val="00B263F8"/>
    <w:rsid w:val="00B320C4"/>
    <w:rsid w:val="00B34050"/>
    <w:rsid w:val="00B343E5"/>
    <w:rsid w:val="00B359B6"/>
    <w:rsid w:val="00B35CC3"/>
    <w:rsid w:val="00B37A95"/>
    <w:rsid w:val="00B37E99"/>
    <w:rsid w:val="00B41561"/>
    <w:rsid w:val="00B41F72"/>
    <w:rsid w:val="00B425B8"/>
    <w:rsid w:val="00B42B3E"/>
    <w:rsid w:val="00B430A9"/>
    <w:rsid w:val="00B47349"/>
    <w:rsid w:val="00B47A5C"/>
    <w:rsid w:val="00B51323"/>
    <w:rsid w:val="00B518EC"/>
    <w:rsid w:val="00B51FD3"/>
    <w:rsid w:val="00B538B9"/>
    <w:rsid w:val="00B53CE9"/>
    <w:rsid w:val="00B552D1"/>
    <w:rsid w:val="00B56CDD"/>
    <w:rsid w:val="00B62DFB"/>
    <w:rsid w:val="00B62FEF"/>
    <w:rsid w:val="00B63516"/>
    <w:rsid w:val="00B643FA"/>
    <w:rsid w:val="00B66B6E"/>
    <w:rsid w:val="00B679AF"/>
    <w:rsid w:val="00B72570"/>
    <w:rsid w:val="00B753F1"/>
    <w:rsid w:val="00B75E88"/>
    <w:rsid w:val="00B76E63"/>
    <w:rsid w:val="00B77694"/>
    <w:rsid w:val="00B777EE"/>
    <w:rsid w:val="00B80A4C"/>
    <w:rsid w:val="00B821B0"/>
    <w:rsid w:val="00B8262E"/>
    <w:rsid w:val="00B82F70"/>
    <w:rsid w:val="00B83EB0"/>
    <w:rsid w:val="00B85DD3"/>
    <w:rsid w:val="00B906E9"/>
    <w:rsid w:val="00B90F4C"/>
    <w:rsid w:val="00B92683"/>
    <w:rsid w:val="00B93F27"/>
    <w:rsid w:val="00B94218"/>
    <w:rsid w:val="00B947D4"/>
    <w:rsid w:val="00B94E25"/>
    <w:rsid w:val="00B9537F"/>
    <w:rsid w:val="00B967C6"/>
    <w:rsid w:val="00B96F7C"/>
    <w:rsid w:val="00B97B8E"/>
    <w:rsid w:val="00BA4145"/>
    <w:rsid w:val="00BA4586"/>
    <w:rsid w:val="00BA4DBE"/>
    <w:rsid w:val="00BA5B42"/>
    <w:rsid w:val="00BA7091"/>
    <w:rsid w:val="00BB1F46"/>
    <w:rsid w:val="00BB4492"/>
    <w:rsid w:val="00BB7E16"/>
    <w:rsid w:val="00BC0E8F"/>
    <w:rsid w:val="00BC591A"/>
    <w:rsid w:val="00BC74E1"/>
    <w:rsid w:val="00BD080C"/>
    <w:rsid w:val="00BD0B8E"/>
    <w:rsid w:val="00BD15AD"/>
    <w:rsid w:val="00BD3DD9"/>
    <w:rsid w:val="00BD6336"/>
    <w:rsid w:val="00BE0E91"/>
    <w:rsid w:val="00BE389E"/>
    <w:rsid w:val="00BE3B48"/>
    <w:rsid w:val="00BE3DAA"/>
    <w:rsid w:val="00BE4636"/>
    <w:rsid w:val="00BE543D"/>
    <w:rsid w:val="00BE54D1"/>
    <w:rsid w:val="00BE6830"/>
    <w:rsid w:val="00BE6A2C"/>
    <w:rsid w:val="00BF10BE"/>
    <w:rsid w:val="00BF1732"/>
    <w:rsid w:val="00BF468E"/>
    <w:rsid w:val="00BF487B"/>
    <w:rsid w:val="00BF4DBD"/>
    <w:rsid w:val="00BF538D"/>
    <w:rsid w:val="00BF54DB"/>
    <w:rsid w:val="00BF5C5B"/>
    <w:rsid w:val="00BF6573"/>
    <w:rsid w:val="00C00A5A"/>
    <w:rsid w:val="00C0213D"/>
    <w:rsid w:val="00C049CF"/>
    <w:rsid w:val="00C04FE8"/>
    <w:rsid w:val="00C0750E"/>
    <w:rsid w:val="00C07D35"/>
    <w:rsid w:val="00C129A5"/>
    <w:rsid w:val="00C12DC7"/>
    <w:rsid w:val="00C136A5"/>
    <w:rsid w:val="00C16341"/>
    <w:rsid w:val="00C23DBC"/>
    <w:rsid w:val="00C23FF5"/>
    <w:rsid w:val="00C258F6"/>
    <w:rsid w:val="00C27483"/>
    <w:rsid w:val="00C3036C"/>
    <w:rsid w:val="00C32709"/>
    <w:rsid w:val="00C373B0"/>
    <w:rsid w:val="00C40718"/>
    <w:rsid w:val="00C413E9"/>
    <w:rsid w:val="00C42E12"/>
    <w:rsid w:val="00C4305E"/>
    <w:rsid w:val="00C44733"/>
    <w:rsid w:val="00C45077"/>
    <w:rsid w:val="00C46398"/>
    <w:rsid w:val="00C4697B"/>
    <w:rsid w:val="00C47343"/>
    <w:rsid w:val="00C47504"/>
    <w:rsid w:val="00C513EB"/>
    <w:rsid w:val="00C52992"/>
    <w:rsid w:val="00C54661"/>
    <w:rsid w:val="00C56B32"/>
    <w:rsid w:val="00C574A2"/>
    <w:rsid w:val="00C609F2"/>
    <w:rsid w:val="00C615B6"/>
    <w:rsid w:val="00C615D0"/>
    <w:rsid w:val="00C62291"/>
    <w:rsid w:val="00C62964"/>
    <w:rsid w:val="00C63329"/>
    <w:rsid w:val="00C63D82"/>
    <w:rsid w:val="00C653B9"/>
    <w:rsid w:val="00C656F8"/>
    <w:rsid w:val="00C6737F"/>
    <w:rsid w:val="00C71BE4"/>
    <w:rsid w:val="00C71D43"/>
    <w:rsid w:val="00C725B3"/>
    <w:rsid w:val="00C7409C"/>
    <w:rsid w:val="00C74A66"/>
    <w:rsid w:val="00C76497"/>
    <w:rsid w:val="00C770D1"/>
    <w:rsid w:val="00C77428"/>
    <w:rsid w:val="00C801FC"/>
    <w:rsid w:val="00C805E8"/>
    <w:rsid w:val="00C814B0"/>
    <w:rsid w:val="00C82E2D"/>
    <w:rsid w:val="00C8358B"/>
    <w:rsid w:val="00C83784"/>
    <w:rsid w:val="00C849DB"/>
    <w:rsid w:val="00C87D49"/>
    <w:rsid w:val="00C9262F"/>
    <w:rsid w:val="00C930AF"/>
    <w:rsid w:val="00C95F39"/>
    <w:rsid w:val="00C96B85"/>
    <w:rsid w:val="00CA0815"/>
    <w:rsid w:val="00CA119F"/>
    <w:rsid w:val="00CA219A"/>
    <w:rsid w:val="00CA4305"/>
    <w:rsid w:val="00CA44A3"/>
    <w:rsid w:val="00CA51CE"/>
    <w:rsid w:val="00CA7291"/>
    <w:rsid w:val="00CA77C6"/>
    <w:rsid w:val="00CB0F3B"/>
    <w:rsid w:val="00CB1ECD"/>
    <w:rsid w:val="00CB2AE9"/>
    <w:rsid w:val="00CB5C0F"/>
    <w:rsid w:val="00CC050A"/>
    <w:rsid w:val="00CC1F56"/>
    <w:rsid w:val="00CC42E2"/>
    <w:rsid w:val="00CD2968"/>
    <w:rsid w:val="00CD33F4"/>
    <w:rsid w:val="00CD7140"/>
    <w:rsid w:val="00CD745A"/>
    <w:rsid w:val="00CD7474"/>
    <w:rsid w:val="00CD75CF"/>
    <w:rsid w:val="00CD7C6E"/>
    <w:rsid w:val="00CE0845"/>
    <w:rsid w:val="00CE1A51"/>
    <w:rsid w:val="00CE1F67"/>
    <w:rsid w:val="00CE2741"/>
    <w:rsid w:val="00CE2D08"/>
    <w:rsid w:val="00CE4151"/>
    <w:rsid w:val="00CE436D"/>
    <w:rsid w:val="00CE4FEE"/>
    <w:rsid w:val="00CE6043"/>
    <w:rsid w:val="00CE680E"/>
    <w:rsid w:val="00CE6D63"/>
    <w:rsid w:val="00CF118C"/>
    <w:rsid w:val="00CF1E4F"/>
    <w:rsid w:val="00CF215C"/>
    <w:rsid w:val="00CF6290"/>
    <w:rsid w:val="00CF7CB0"/>
    <w:rsid w:val="00D014A3"/>
    <w:rsid w:val="00D01CAD"/>
    <w:rsid w:val="00D01F1F"/>
    <w:rsid w:val="00D01F56"/>
    <w:rsid w:val="00D02078"/>
    <w:rsid w:val="00D0260E"/>
    <w:rsid w:val="00D034C6"/>
    <w:rsid w:val="00D0355A"/>
    <w:rsid w:val="00D059E2"/>
    <w:rsid w:val="00D0673B"/>
    <w:rsid w:val="00D06E21"/>
    <w:rsid w:val="00D11BC5"/>
    <w:rsid w:val="00D12938"/>
    <w:rsid w:val="00D13891"/>
    <w:rsid w:val="00D13C8E"/>
    <w:rsid w:val="00D17422"/>
    <w:rsid w:val="00D178D1"/>
    <w:rsid w:val="00D21377"/>
    <w:rsid w:val="00D223A8"/>
    <w:rsid w:val="00D249A7"/>
    <w:rsid w:val="00D27165"/>
    <w:rsid w:val="00D27A44"/>
    <w:rsid w:val="00D27BF5"/>
    <w:rsid w:val="00D33508"/>
    <w:rsid w:val="00D33C6B"/>
    <w:rsid w:val="00D36BBF"/>
    <w:rsid w:val="00D37AE9"/>
    <w:rsid w:val="00D400E7"/>
    <w:rsid w:val="00D41BDC"/>
    <w:rsid w:val="00D4377E"/>
    <w:rsid w:val="00D437E8"/>
    <w:rsid w:val="00D43AAA"/>
    <w:rsid w:val="00D44F1C"/>
    <w:rsid w:val="00D4502A"/>
    <w:rsid w:val="00D52C4C"/>
    <w:rsid w:val="00D539FC"/>
    <w:rsid w:val="00D54122"/>
    <w:rsid w:val="00D541FC"/>
    <w:rsid w:val="00D558B2"/>
    <w:rsid w:val="00D55999"/>
    <w:rsid w:val="00D56916"/>
    <w:rsid w:val="00D56AA8"/>
    <w:rsid w:val="00D619B7"/>
    <w:rsid w:val="00D61C17"/>
    <w:rsid w:val="00D6659A"/>
    <w:rsid w:val="00D7198B"/>
    <w:rsid w:val="00D72214"/>
    <w:rsid w:val="00D728AF"/>
    <w:rsid w:val="00D735AF"/>
    <w:rsid w:val="00D7659E"/>
    <w:rsid w:val="00D775EE"/>
    <w:rsid w:val="00D844BD"/>
    <w:rsid w:val="00D86CCD"/>
    <w:rsid w:val="00D87660"/>
    <w:rsid w:val="00D87A09"/>
    <w:rsid w:val="00D9198C"/>
    <w:rsid w:val="00D9464E"/>
    <w:rsid w:val="00D94F08"/>
    <w:rsid w:val="00D965D2"/>
    <w:rsid w:val="00DA03E5"/>
    <w:rsid w:val="00DA0B70"/>
    <w:rsid w:val="00DA1033"/>
    <w:rsid w:val="00DA1372"/>
    <w:rsid w:val="00DA208E"/>
    <w:rsid w:val="00DA2E43"/>
    <w:rsid w:val="00DA44C3"/>
    <w:rsid w:val="00DA4F73"/>
    <w:rsid w:val="00DA5582"/>
    <w:rsid w:val="00DA5C9F"/>
    <w:rsid w:val="00DB10FE"/>
    <w:rsid w:val="00DB1228"/>
    <w:rsid w:val="00DB3CA7"/>
    <w:rsid w:val="00DB576D"/>
    <w:rsid w:val="00DB64AC"/>
    <w:rsid w:val="00DB6817"/>
    <w:rsid w:val="00DB748C"/>
    <w:rsid w:val="00DB7DC9"/>
    <w:rsid w:val="00DC1536"/>
    <w:rsid w:val="00DC2643"/>
    <w:rsid w:val="00DC2DFF"/>
    <w:rsid w:val="00DC2EFA"/>
    <w:rsid w:val="00DC3AEB"/>
    <w:rsid w:val="00DC3E7C"/>
    <w:rsid w:val="00DC5016"/>
    <w:rsid w:val="00DC50BD"/>
    <w:rsid w:val="00DC6F93"/>
    <w:rsid w:val="00DC7D41"/>
    <w:rsid w:val="00DD031B"/>
    <w:rsid w:val="00DD1386"/>
    <w:rsid w:val="00DD246F"/>
    <w:rsid w:val="00DD5D01"/>
    <w:rsid w:val="00DD6CD9"/>
    <w:rsid w:val="00DE0BE9"/>
    <w:rsid w:val="00DE3518"/>
    <w:rsid w:val="00DE509B"/>
    <w:rsid w:val="00DE5A7D"/>
    <w:rsid w:val="00DE5DB5"/>
    <w:rsid w:val="00DE661A"/>
    <w:rsid w:val="00DE6A28"/>
    <w:rsid w:val="00DE6D25"/>
    <w:rsid w:val="00DE6E33"/>
    <w:rsid w:val="00DF109D"/>
    <w:rsid w:val="00DF1964"/>
    <w:rsid w:val="00DF2A6F"/>
    <w:rsid w:val="00DF37E2"/>
    <w:rsid w:val="00DF5F2B"/>
    <w:rsid w:val="00DF5F91"/>
    <w:rsid w:val="00DF7238"/>
    <w:rsid w:val="00E009D2"/>
    <w:rsid w:val="00E00B92"/>
    <w:rsid w:val="00E00DF4"/>
    <w:rsid w:val="00E010E3"/>
    <w:rsid w:val="00E037D2"/>
    <w:rsid w:val="00E03E10"/>
    <w:rsid w:val="00E076FB"/>
    <w:rsid w:val="00E1192E"/>
    <w:rsid w:val="00E11D4E"/>
    <w:rsid w:val="00E11DD4"/>
    <w:rsid w:val="00E129C8"/>
    <w:rsid w:val="00E138B9"/>
    <w:rsid w:val="00E20FCC"/>
    <w:rsid w:val="00E21EC8"/>
    <w:rsid w:val="00E236CD"/>
    <w:rsid w:val="00E23FF3"/>
    <w:rsid w:val="00E24D9B"/>
    <w:rsid w:val="00E33D57"/>
    <w:rsid w:val="00E3606F"/>
    <w:rsid w:val="00E37A4E"/>
    <w:rsid w:val="00E421B3"/>
    <w:rsid w:val="00E4258B"/>
    <w:rsid w:val="00E429A7"/>
    <w:rsid w:val="00E42DF9"/>
    <w:rsid w:val="00E4358D"/>
    <w:rsid w:val="00E43B4B"/>
    <w:rsid w:val="00E4463D"/>
    <w:rsid w:val="00E46773"/>
    <w:rsid w:val="00E46B57"/>
    <w:rsid w:val="00E476F6"/>
    <w:rsid w:val="00E47F27"/>
    <w:rsid w:val="00E505CC"/>
    <w:rsid w:val="00E53C75"/>
    <w:rsid w:val="00E577AB"/>
    <w:rsid w:val="00E57DE4"/>
    <w:rsid w:val="00E57FF4"/>
    <w:rsid w:val="00E60A89"/>
    <w:rsid w:val="00E61FEF"/>
    <w:rsid w:val="00E622C0"/>
    <w:rsid w:val="00E64A80"/>
    <w:rsid w:val="00E73453"/>
    <w:rsid w:val="00E73ADC"/>
    <w:rsid w:val="00E73EAE"/>
    <w:rsid w:val="00E750E9"/>
    <w:rsid w:val="00E75BF4"/>
    <w:rsid w:val="00E75E94"/>
    <w:rsid w:val="00E76076"/>
    <w:rsid w:val="00E77695"/>
    <w:rsid w:val="00E804EE"/>
    <w:rsid w:val="00E808E7"/>
    <w:rsid w:val="00E81612"/>
    <w:rsid w:val="00E827EE"/>
    <w:rsid w:val="00E849C8"/>
    <w:rsid w:val="00E860C6"/>
    <w:rsid w:val="00E868C9"/>
    <w:rsid w:val="00E87986"/>
    <w:rsid w:val="00E87B1B"/>
    <w:rsid w:val="00E87F36"/>
    <w:rsid w:val="00E903D7"/>
    <w:rsid w:val="00E93A32"/>
    <w:rsid w:val="00E97CF6"/>
    <w:rsid w:val="00EA22A4"/>
    <w:rsid w:val="00EA40FD"/>
    <w:rsid w:val="00EA571F"/>
    <w:rsid w:val="00EA6032"/>
    <w:rsid w:val="00EA6A77"/>
    <w:rsid w:val="00EA773A"/>
    <w:rsid w:val="00EB0830"/>
    <w:rsid w:val="00EB13DD"/>
    <w:rsid w:val="00EB2EC3"/>
    <w:rsid w:val="00EB3426"/>
    <w:rsid w:val="00EB4D05"/>
    <w:rsid w:val="00EB7A77"/>
    <w:rsid w:val="00EC0159"/>
    <w:rsid w:val="00EC2508"/>
    <w:rsid w:val="00EC2A61"/>
    <w:rsid w:val="00EC42AB"/>
    <w:rsid w:val="00EC7881"/>
    <w:rsid w:val="00ED02EE"/>
    <w:rsid w:val="00ED1131"/>
    <w:rsid w:val="00ED3BC1"/>
    <w:rsid w:val="00ED3F88"/>
    <w:rsid w:val="00ED5026"/>
    <w:rsid w:val="00ED54A4"/>
    <w:rsid w:val="00ED57B7"/>
    <w:rsid w:val="00ED6C4B"/>
    <w:rsid w:val="00ED6C9D"/>
    <w:rsid w:val="00ED6EFC"/>
    <w:rsid w:val="00ED743E"/>
    <w:rsid w:val="00EE1533"/>
    <w:rsid w:val="00EE24C5"/>
    <w:rsid w:val="00EE36D7"/>
    <w:rsid w:val="00EE46FA"/>
    <w:rsid w:val="00EE4785"/>
    <w:rsid w:val="00EE5E7A"/>
    <w:rsid w:val="00EF08EA"/>
    <w:rsid w:val="00EF10E5"/>
    <w:rsid w:val="00EF2760"/>
    <w:rsid w:val="00EF281E"/>
    <w:rsid w:val="00EF3226"/>
    <w:rsid w:val="00EF3636"/>
    <w:rsid w:val="00EF66BF"/>
    <w:rsid w:val="00EF7B11"/>
    <w:rsid w:val="00F0010B"/>
    <w:rsid w:val="00F00775"/>
    <w:rsid w:val="00F00DA5"/>
    <w:rsid w:val="00F01488"/>
    <w:rsid w:val="00F01786"/>
    <w:rsid w:val="00F01825"/>
    <w:rsid w:val="00F027AD"/>
    <w:rsid w:val="00F02C44"/>
    <w:rsid w:val="00F03D6B"/>
    <w:rsid w:val="00F03FF4"/>
    <w:rsid w:val="00F060B9"/>
    <w:rsid w:val="00F12BBA"/>
    <w:rsid w:val="00F1316E"/>
    <w:rsid w:val="00F1369C"/>
    <w:rsid w:val="00F1383C"/>
    <w:rsid w:val="00F14505"/>
    <w:rsid w:val="00F145E9"/>
    <w:rsid w:val="00F14A28"/>
    <w:rsid w:val="00F212FF"/>
    <w:rsid w:val="00F21C4B"/>
    <w:rsid w:val="00F21FA6"/>
    <w:rsid w:val="00F225D9"/>
    <w:rsid w:val="00F23E54"/>
    <w:rsid w:val="00F260E6"/>
    <w:rsid w:val="00F30A3D"/>
    <w:rsid w:val="00F325D7"/>
    <w:rsid w:val="00F345B6"/>
    <w:rsid w:val="00F35C2F"/>
    <w:rsid w:val="00F36606"/>
    <w:rsid w:val="00F3690F"/>
    <w:rsid w:val="00F40779"/>
    <w:rsid w:val="00F44471"/>
    <w:rsid w:val="00F46173"/>
    <w:rsid w:val="00F46CE9"/>
    <w:rsid w:val="00F471A4"/>
    <w:rsid w:val="00F50517"/>
    <w:rsid w:val="00F52F14"/>
    <w:rsid w:val="00F5302F"/>
    <w:rsid w:val="00F565F4"/>
    <w:rsid w:val="00F571ED"/>
    <w:rsid w:val="00F6035D"/>
    <w:rsid w:val="00F6285B"/>
    <w:rsid w:val="00F638AA"/>
    <w:rsid w:val="00F648A0"/>
    <w:rsid w:val="00F663C6"/>
    <w:rsid w:val="00F666A2"/>
    <w:rsid w:val="00F67398"/>
    <w:rsid w:val="00F67EE7"/>
    <w:rsid w:val="00F7294A"/>
    <w:rsid w:val="00F73E67"/>
    <w:rsid w:val="00F770C1"/>
    <w:rsid w:val="00F8141A"/>
    <w:rsid w:val="00F819F8"/>
    <w:rsid w:val="00F82027"/>
    <w:rsid w:val="00F8238E"/>
    <w:rsid w:val="00F82C5F"/>
    <w:rsid w:val="00F867B5"/>
    <w:rsid w:val="00F8725B"/>
    <w:rsid w:val="00F87BCE"/>
    <w:rsid w:val="00F90A72"/>
    <w:rsid w:val="00F914AF"/>
    <w:rsid w:val="00F91AB3"/>
    <w:rsid w:val="00F91B9C"/>
    <w:rsid w:val="00F925B7"/>
    <w:rsid w:val="00F937BD"/>
    <w:rsid w:val="00F9672F"/>
    <w:rsid w:val="00FA0561"/>
    <w:rsid w:val="00FA0A46"/>
    <w:rsid w:val="00FA107F"/>
    <w:rsid w:val="00FA111B"/>
    <w:rsid w:val="00FA1E34"/>
    <w:rsid w:val="00FA5B17"/>
    <w:rsid w:val="00FB3817"/>
    <w:rsid w:val="00FB6125"/>
    <w:rsid w:val="00FB7C5D"/>
    <w:rsid w:val="00FC0BE4"/>
    <w:rsid w:val="00FC5A67"/>
    <w:rsid w:val="00FC6159"/>
    <w:rsid w:val="00FD211D"/>
    <w:rsid w:val="00FD2804"/>
    <w:rsid w:val="00FD46B2"/>
    <w:rsid w:val="00FD5AF4"/>
    <w:rsid w:val="00FD70D1"/>
    <w:rsid w:val="00FD7B38"/>
    <w:rsid w:val="00FD7D31"/>
    <w:rsid w:val="00FE1726"/>
    <w:rsid w:val="00FE2A71"/>
    <w:rsid w:val="00FE4062"/>
    <w:rsid w:val="00FE5340"/>
    <w:rsid w:val="00FE59B8"/>
    <w:rsid w:val="00FE5E98"/>
    <w:rsid w:val="00FE7D53"/>
    <w:rsid w:val="00FF0E53"/>
    <w:rsid w:val="00FF28EA"/>
    <w:rsid w:val="00FF3070"/>
    <w:rsid w:val="00FF37D3"/>
    <w:rsid w:val="00FF3E72"/>
    <w:rsid w:val="00FF490D"/>
    <w:rsid w:val="00FF5CBC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D4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translate">
    <w:name w:val="notranslate"/>
    <w:basedOn w:val="a0"/>
    <w:rsid w:val="00324103"/>
  </w:style>
  <w:style w:type="paragraph" w:customStyle="1" w:styleId="article-heading-des">
    <w:name w:val="article-heading-des"/>
    <w:basedOn w:val="a"/>
    <w:rsid w:val="00BE3D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laybtntext">
    <w:name w:val="playbtntext"/>
    <w:basedOn w:val="a0"/>
    <w:rsid w:val="00C45077"/>
  </w:style>
  <w:style w:type="character" w:customStyle="1" w:styleId="right">
    <w:name w:val="right"/>
    <w:basedOn w:val="a0"/>
    <w:rsid w:val="00C45077"/>
  </w:style>
  <w:style w:type="paragraph" w:customStyle="1" w:styleId="zn-bodyparagraph">
    <w:name w:val="zn-body__paragraph"/>
    <w:basedOn w:val="a"/>
    <w:rsid w:val="00C74A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ite"/>
    <w:basedOn w:val="a0"/>
    <w:uiPriority w:val="99"/>
    <w:semiHidden/>
    <w:unhideWhenUsed/>
    <w:rsid w:val="00C74A66"/>
    <w:rPr>
      <w:i/>
      <w:iCs/>
    </w:rPr>
  </w:style>
  <w:style w:type="character" w:customStyle="1" w:styleId="highlight">
    <w:name w:val="highlight"/>
    <w:basedOn w:val="a0"/>
    <w:rsid w:val="00E03E10"/>
  </w:style>
  <w:style w:type="character" w:customStyle="1" w:styleId="read-more-bigcontent">
    <w:name w:val="read-more-big__content"/>
    <w:basedOn w:val="a0"/>
    <w:rsid w:val="002E0B04"/>
  </w:style>
  <w:style w:type="character" w:customStyle="1" w:styleId="read-more-bigsubtitle">
    <w:name w:val="read-more-big__subtitle"/>
    <w:basedOn w:val="a0"/>
    <w:rsid w:val="002E0B04"/>
  </w:style>
  <w:style w:type="character" w:customStyle="1" w:styleId="read-more-bigtitle">
    <w:name w:val="read-more-big__title"/>
    <w:basedOn w:val="a0"/>
    <w:rsid w:val="002E0B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3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2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3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5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15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0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3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3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79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46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8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9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96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681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4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5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8740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4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3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8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5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2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0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78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4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85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9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2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56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71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58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2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59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5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4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7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0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42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17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8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64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2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62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6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1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4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9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71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76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6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90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4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1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6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5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8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2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8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2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74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03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70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97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052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196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91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3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64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70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13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22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262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769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4932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9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32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2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83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032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0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3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7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5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8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4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5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0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5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5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01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0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3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6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8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42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23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3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9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5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7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4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0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4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1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2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3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0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1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6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8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9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3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6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6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0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1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1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5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5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8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1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7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0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9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5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5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6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5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4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9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8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50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59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12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93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9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3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43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53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44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5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7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2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36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4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54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3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25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08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4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4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25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26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12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8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32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2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73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971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686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253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2985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0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9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7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91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8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75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73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021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0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4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9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7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6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12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20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407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01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99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2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402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866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2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2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8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09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8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4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8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7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66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9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1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71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73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2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9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10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5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67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5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4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29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93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1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7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07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58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9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9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2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0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95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0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4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1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2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3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3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83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1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1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4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1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3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6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76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0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53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34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696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9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7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1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2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8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64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38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53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249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05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478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05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1854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DA4A1-1C56-4A1A-9B0D-98D879B0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2</TotalTime>
  <Pages>3</Pages>
  <Words>226</Words>
  <Characters>1294</Characters>
  <Application>Microsoft Office Word</Application>
  <DocSecurity>0</DocSecurity>
  <Lines>10</Lines>
  <Paragraphs>3</Paragraphs>
  <ScaleCrop>false</ScaleCrop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家同</dc:creator>
  <cp:lastModifiedBy>李家同</cp:lastModifiedBy>
  <cp:revision>394</cp:revision>
  <dcterms:created xsi:type="dcterms:W3CDTF">2018-08-14T03:04:00Z</dcterms:created>
  <dcterms:modified xsi:type="dcterms:W3CDTF">2019-01-02T06:42:00Z</dcterms:modified>
</cp:coreProperties>
</file>